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73B0" w14:textId="77777777" w:rsidR="00720C7E" w:rsidRPr="00C356FE" w:rsidRDefault="006C2734" w:rsidP="00720C7E">
      <w:pPr>
        <w:jc w:val="center"/>
        <w:rPr>
          <w:rFonts w:ascii="ＭＳ ゴシック" w:eastAsia="ＭＳ ゴシック" w:hAnsi="ＭＳ ゴシック"/>
          <w:sz w:val="28"/>
          <w:szCs w:val="28"/>
        </w:rPr>
      </w:pPr>
      <w:r w:rsidRPr="00C356FE">
        <w:rPr>
          <w:rFonts w:ascii="ＭＳ ゴシック" w:eastAsia="ＭＳ ゴシック" w:hAnsi="ＭＳ ゴシック" w:hint="eastAsia"/>
          <w:sz w:val="28"/>
          <w:szCs w:val="28"/>
        </w:rPr>
        <w:t>北九州市立大学</w:t>
      </w:r>
      <w:r w:rsidR="00FE07DE" w:rsidRPr="00C356FE">
        <w:rPr>
          <w:rFonts w:ascii="ＭＳ ゴシック" w:eastAsia="ＭＳ ゴシック" w:hAnsi="ＭＳ ゴシック" w:hint="eastAsia"/>
          <w:sz w:val="28"/>
          <w:szCs w:val="28"/>
        </w:rPr>
        <w:t>『</w:t>
      </w:r>
      <w:r w:rsidR="00DA7955" w:rsidRPr="00C356FE">
        <w:rPr>
          <w:rFonts w:ascii="ＭＳ ゴシック" w:eastAsia="ＭＳ ゴシック" w:hAnsi="ＭＳ ゴシック" w:hint="eastAsia"/>
          <w:sz w:val="28"/>
          <w:szCs w:val="28"/>
        </w:rPr>
        <w:t>地域創生学研究</w:t>
      </w:r>
      <w:r w:rsidR="00FE07DE" w:rsidRPr="00C356FE">
        <w:rPr>
          <w:rFonts w:ascii="ＭＳ ゴシック" w:eastAsia="ＭＳ ゴシック" w:hAnsi="ＭＳ ゴシック" w:hint="eastAsia"/>
          <w:sz w:val="28"/>
          <w:szCs w:val="28"/>
        </w:rPr>
        <w:t>』</w:t>
      </w:r>
      <w:r w:rsidR="00006ED6" w:rsidRPr="00C356FE">
        <w:rPr>
          <w:rFonts w:ascii="ＭＳ ゴシック" w:eastAsia="ＭＳ ゴシック" w:hAnsi="ＭＳ ゴシック" w:hint="eastAsia"/>
          <w:sz w:val="28"/>
          <w:szCs w:val="28"/>
        </w:rPr>
        <w:t>の執筆要領</w:t>
      </w:r>
    </w:p>
    <w:p w14:paraId="4A5E072F" w14:textId="77777777" w:rsidR="00720C7E" w:rsidRPr="00C356FE" w:rsidRDefault="00006ED6" w:rsidP="00720C7E">
      <w:pPr>
        <w:jc w:val="center"/>
        <w:rPr>
          <w:rFonts w:ascii="ＭＳ ゴシック" w:eastAsia="ＭＳ ゴシック" w:hAnsi="ＭＳ ゴシック"/>
          <w:sz w:val="24"/>
        </w:rPr>
      </w:pPr>
      <w:r w:rsidRPr="00C356FE">
        <w:rPr>
          <w:rFonts w:ascii="ＭＳ ゴシック" w:eastAsia="ＭＳ ゴシック" w:hAnsi="ＭＳ ゴシック" w:hint="eastAsia"/>
          <w:sz w:val="24"/>
        </w:rPr>
        <w:t>―</w:t>
      </w:r>
      <w:r w:rsidR="003F77BD" w:rsidRPr="00C356FE">
        <w:rPr>
          <w:rFonts w:ascii="ＭＳ ゴシック" w:eastAsia="ＭＳ ゴシック" w:hAnsi="ＭＳ ゴシック" w:hint="eastAsia"/>
          <w:sz w:val="24"/>
        </w:rPr>
        <w:t>原稿の提出方法</w:t>
      </w:r>
      <w:r w:rsidR="00720C7E" w:rsidRPr="00C356FE">
        <w:rPr>
          <w:rFonts w:ascii="ＭＳ ゴシック" w:eastAsia="ＭＳ ゴシック" w:hAnsi="ＭＳ ゴシック" w:hint="eastAsia"/>
          <w:sz w:val="24"/>
        </w:rPr>
        <w:t>について</w:t>
      </w:r>
      <w:r w:rsidR="00A15394" w:rsidRPr="00C356FE">
        <w:rPr>
          <w:rFonts w:ascii="ＭＳ ゴシック" w:eastAsia="ＭＳ ゴシック" w:hAnsi="ＭＳ ゴシック" w:hint="eastAsia"/>
          <w:sz w:val="24"/>
        </w:rPr>
        <w:t>―</w:t>
      </w:r>
    </w:p>
    <w:p w14:paraId="144668F3" w14:textId="77777777" w:rsidR="00720C7E" w:rsidRPr="00C356FE" w:rsidRDefault="00720C7E"/>
    <w:p w14:paraId="6C34E1B4" w14:textId="77777777" w:rsidR="006C2734" w:rsidRPr="00C356FE" w:rsidRDefault="003F77BD" w:rsidP="006C2734">
      <w:pPr>
        <w:jc w:val="center"/>
        <w:rPr>
          <w:sz w:val="24"/>
        </w:rPr>
      </w:pPr>
      <w:r w:rsidRPr="00C356FE">
        <w:rPr>
          <w:sz w:val="24"/>
        </w:rPr>
        <w:t>Instruction for Authors</w:t>
      </w:r>
      <w:r w:rsidR="00D15569" w:rsidRPr="00C356FE">
        <w:rPr>
          <w:sz w:val="24"/>
        </w:rPr>
        <w:t xml:space="preserve">: </w:t>
      </w:r>
    </w:p>
    <w:p w14:paraId="43C3B5C5" w14:textId="77777777" w:rsidR="00D15569" w:rsidRPr="00C356FE" w:rsidRDefault="003F77BD" w:rsidP="00FE07DE">
      <w:pPr>
        <w:jc w:val="center"/>
        <w:rPr>
          <w:rStyle w:val="HTML"/>
          <w:rFonts w:asciiTheme="minorHAnsi" w:hAnsiTheme="minorHAnsi"/>
        </w:rPr>
      </w:pPr>
      <w:r w:rsidRPr="00C356FE">
        <w:rPr>
          <w:sz w:val="24"/>
        </w:rPr>
        <w:t>How to Submit to</w:t>
      </w:r>
      <w:r w:rsidR="00DA7955" w:rsidRPr="00C356FE">
        <w:rPr>
          <w:sz w:val="24"/>
        </w:rPr>
        <w:t xml:space="preserve"> </w:t>
      </w:r>
      <w:r w:rsidR="00FE07DE" w:rsidRPr="00C356FE">
        <w:rPr>
          <w:rStyle w:val="HTML"/>
          <w:rFonts w:asciiTheme="minorHAnsi" w:hAnsiTheme="minorHAnsi"/>
        </w:rPr>
        <w:t>Journal of Regional Development Studies</w:t>
      </w:r>
    </w:p>
    <w:p w14:paraId="46211850" w14:textId="77777777" w:rsidR="00FE07DE" w:rsidRPr="00C356FE" w:rsidRDefault="00FE07DE" w:rsidP="00FE07DE">
      <w:pPr>
        <w:jc w:val="center"/>
        <w:rPr>
          <w:sz w:val="24"/>
        </w:rPr>
      </w:pPr>
    </w:p>
    <w:p w14:paraId="7EAE956B" w14:textId="77777777" w:rsidR="00720C7E" w:rsidRPr="00C356FE" w:rsidRDefault="00720C7E" w:rsidP="00720C7E">
      <w:pPr>
        <w:wordWrap w:val="0"/>
        <w:jc w:val="right"/>
        <w:rPr>
          <w:rFonts w:ascii="ＭＳ ゴシック" w:eastAsia="ＭＳ ゴシック" w:hAnsi="ＭＳ ゴシック"/>
          <w:sz w:val="24"/>
        </w:rPr>
      </w:pPr>
      <w:r w:rsidRPr="00C356FE">
        <w:rPr>
          <w:rFonts w:ascii="ＭＳ ゴシック" w:eastAsia="ＭＳ ゴシック" w:hAnsi="ＭＳ ゴシック" w:hint="eastAsia"/>
          <w:sz w:val="24"/>
        </w:rPr>
        <w:t>北方　太郎</w:t>
      </w:r>
      <w:r w:rsidR="003613D8" w:rsidRPr="00C356FE">
        <w:rPr>
          <w:rFonts w:ascii="ＭＳ ゴシック" w:eastAsia="ＭＳ ゴシック" w:hAnsi="ＭＳ ゴシック" w:hint="eastAsia"/>
          <w:sz w:val="24"/>
        </w:rPr>
        <w:t>、</w:t>
      </w:r>
      <w:r w:rsidRPr="00C356FE">
        <w:rPr>
          <w:rFonts w:ascii="ＭＳ ゴシック" w:eastAsia="ＭＳ ゴシック" w:hAnsi="ＭＳ ゴシック" w:hint="eastAsia"/>
          <w:sz w:val="24"/>
        </w:rPr>
        <w:t>北九　創生</w:t>
      </w:r>
      <w:r w:rsidR="00060814" w:rsidRPr="00C356FE">
        <w:rPr>
          <w:rStyle w:val="a6"/>
          <w:rFonts w:ascii="ＭＳ ゴシック" w:eastAsia="ＭＳ ゴシック" w:hAnsi="ＭＳ ゴシック"/>
          <w:sz w:val="24"/>
        </w:rPr>
        <w:footnoteReference w:id="1"/>
      </w:r>
    </w:p>
    <w:p w14:paraId="0AA71A58" w14:textId="77777777" w:rsidR="00720C7E" w:rsidRPr="00C356FE" w:rsidRDefault="006C2734" w:rsidP="006C2734">
      <w:pPr>
        <w:wordWrap w:val="0"/>
        <w:jc w:val="right"/>
      </w:pPr>
      <w:r w:rsidRPr="00C356FE">
        <w:rPr>
          <w:rFonts w:hint="eastAsia"/>
        </w:rPr>
        <w:t xml:space="preserve">Taro </w:t>
      </w:r>
      <w:proofErr w:type="spellStart"/>
      <w:r w:rsidRPr="00C356FE">
        <w:rPr>
          <w:rFonts w:hint="eastAsia"/>
        </w:rPr>
        <w:t>KITAGATA</w:t>
      </w:r>
      <w:proofErr w:type="spellEnd"/>
      <w:r w:rsidRPr="00C356FE">
        <w:rPr>
          <w:rFonts w:hint="eastAsia"/>
        </w:rPr>
        <w:t xml:space="preserve">, </w:t>
      </w:r>
      <w:proofErr w:type="spellStart"/>
      <w:r w:rsidRPr="00C356FE">
        <w:rPr>
          <w:rFonts w:hint="eastAsia"/>
        </w:rPr>
        <w:t>Sousei</w:t>
      </w:r>
      <w:proofErr w:type="spellEnd"/>
      <w:r w:rsidRPr="00C356FE">
        <w:rPr>
          <w:rFonts w:hint="eastAsia"/>
        </w:rPr>
        <w:t xml:space="preserve"> </w:t>
      </w:r>
      <w:proofErr w:type="spellStart"/>
      <w:r w:rsidRPr="00C356FE">
        <w:rPr>
          <w:rFonts w:hint="eastAsia"/>
        </w:rPr>
        <w:t>KITAKYU</w:t>
      </w:r>
      <w:proofErr w:type="spellEnd"/>
    </w:p>
    <w:p w14:paraId="47AA47CF" w14:textId="77777777" w:rsidR="003C2862" w:rsidRPr="00C356FE" w:rsidRDefault="003C2862"/>
    <w:p w14:paraId="6A919F9F" w14:textId="77777777" w:rsidR="00720C7E" w:rsidRPr="00C356FE" w:rsidRDefault="00720C7E">
      <w:pPr>
        <w:rPr>
          <w:rFonts w:ascii="ＭＳ ゴシック" w:eastAsia="ＭＳ ゴシック" w:hAnsi="ＭＳ ゴシック"/>
        </w:rPr>
      </w:pPr>
      <w:r w:rsidRPr="00C356FE">
        <w:rPr>
          <w:rFonts w:ascii="ＭＳ ゴシック" w:eastAsia="ＭＳ ゴシック" w:hAnsi="ＭＳ ゴシック" w:hint="eastAsia"/>
        </w:rPr>
        <w:t>＜要旨＞</w:t>
      </w:r>
    </w:p>
    <w:p w14:paraId="6FA58547" w14:textId="77777777" w:rsidR="003C2862" w:rsidRPr="00C356FE" w:rsidRDefault="00071D96">
      <w:r w:rsidRPr="00C356FE">
        <w:rPr>
          <w:rFonts w:hint="eastAsia"/>
        </w:rPr>
        <w:t xml:space="preserve">　</w:t>
      </w:r>
      <w:r w:rsidR="003613D8" w:rsidRPr="00C356FE">
        <w:rPr>
          <w:rFonts w:hint="eastAsia"/>
        </w:rPr>
        <w:t>地域創生学</w:t>
      </w:r>
      <w:r w:rsidR="00BB18C9" w:rsidRPr="00C356FE">
        <w:rPr>
          <w:rFonts w:hint="eastAsia"/>
        </w:rPr>
        <w:t>の確立に向けて</w:t>
      </w:r>
      <w:r w:rsidR="003613D8" w:rsidRPr="00C356FE">
        <w:rPr>
          <w:rFonts w:hint="eastAsia"/>
        </w:rPr>
        <w:t>、</w:t>
      </w:r>
      <w:r w:rsidRPr="00C356FE">
        <w:rPr>
          <w:rFonts w:hint="eastAsia"/>
        </w:rPr>
        <w:t>北九州市立大学</w:t>
      </w:r>
      <w:r w:rsidR="00BB18C9" w:rsidRPr="00C356FE">
        <w:rPr>
          <w:rFonts w:hint="eastAsia"/>
        </w:rPr>
        <w:t>地域創生学群では、</w:t>
      </w:r>
      <w:r w:rsidR="00DA7955" w:rsidRPr="00C356FE">
        <w:rPr>
          <w:rFonts w:hint="eastAsia"/>
        </w:rPr>
        <w:t>『地域創生学研究』</w:t>
      </w:r>
      <w:r w:rsidR="00720C7E" w:rsidRPr="00C356FE">
        <w:rPr>
          <w:rFonts w:hint="eastAsia"/>
        </w:rPr>
        <w:t>が</w:t>
      </w:r>
      <w:r w:rsidR="003613D8" w:rsidRPr="00C356FE">
        <w:rPr>
          <w:rFonts w:hint="eastAsia"/>
        </w:rPr>
        <w:t>発行されることとなった。</w:t>
      </w:r>
      <w:r w:rsidR="0018597D" w:rsidRPr="00C356FE">
        <w:rPr>
          <w:rFonts w:hint="eastAsia"/>
        </w:rPr>
        <w:t>本</w:t>
      </w:r>
      <w:r w:rsidR="009F7D75" w:rsidRPr="00C356FE">
        <w:rPr>
          <w:rFonts w:hint="eastAsia"/>
        </w:rPr>
        <w:t>誌</w:t>
      </w:r>
      <w:r w:rsidR="0018597D" w:rsidRPr="00C356FE">
        <w:rPr>
          <w:rFonts w:hint="eastAsia"/>
        </w:rPr>
        <w:t>では、地域に</w:t>
      </w:r>
      <w:r w:rsidRPr="00C356FE">
        <w:rPr>
          <w:rFonts w:hint="eastAsia"/>
        </w:rPr>
        <w:t>関わるものに加えて、地域での活動</w:t>
      </w:r>
      <w:r w:rsidR="00BB18C9" w:rsidRPr="00C356FE">
        <w:rPr>
          <w:rFonts w:hint="eastAsia"/>
        </w:rPr>
        <w:t>実践</w:t>
      </w:r>
      <w:r w:rsidRPr="00C356FE">
        <w:rPr>
          <w:rFonts w:hint="eastAsia"/>
        </w:rPr>
        <w:t>、あるいは、活動からの学び</w:t>
      </w:r>
      <w:r w:rsidR="00BB18C9" w:rsidRPr="00C356FE">
        <w:rPr>
          <w:rFonts w:hint="eastAsia"/>
        </w:rPr>
        <w:t>に関する学術的知見の蓄積の場とする。</w:t>
      </w:r>
      <w:r w:rsidR="003613D8" w:rsidRPr="00C356FE">
        <w:rPr>
          <w:rFonts w:hint="eastAsia"/>
        </w:rPr>
        <w:t>本論文では、</w:t>
      </w:r>
      <w:r w:rsidRPr="00C356FE">
        <w:rPr>
          <w:rFonts w:hint="eastAsia"/>
        </w:rPr>
        <w:t>本</w:t>
      </w:r>
      <w:r w:rsidR="009F7D75" w:rsidRPr="00C356FE">
        <w:rPr>
          <w:rFonts w:hint="eastAsia"/>
        </w:rPr>
        <w:t>誌</w:t>
      </w:r>
      <w:r w:rsidRPr="00C356FE">
        <w:rPr>
          <w:rFonts w:hint="eastAsia"/>
        </w:rPr>
        <w:t>の執筆要項を示し、さらには、</w:t>
      </w:r>
      <w:r w:rsidR="00DA7955" w:rsidRPr="00C356FE">
        <w:rPr>
          <w:rFonts w:hint="eastAsia"/>
        </w:rPr>
        <w:t>『地域創生学研究』</w:t>
      </w:r>
      <w:r w:rsidRPr="00C356FE">
        <w:rPr>
          <w:rFonts w:hint="eastAsia"/>
        </w:rPr>
        <w:t>執筆用</w:t>
      </w:r>
      <w:r w:rsidR="003613D8" w:rsidRPr="00C356FE">
        <w:rPr>
          <w:rFonts w:hint="eastAsia"/>
        </w:rPr>
        <w:t>のテンプレートを</w:t>
      </w:r>
      <w:r w:rsidR="00B66281" w:rsidRPr="00C356FE">
        <w:rPr>
          <w:rFonts w:hint="eastAsia"/>
        </w:rPr>
        <w:t>提示</w:t>
      </w:r>
      <w:r w:rsidRPr="00C356FE">
        <w:rPr>
          <w:rFonts w:hint="eastAsia"/>
        </w:rPr>
        <w:t>することで</w:t>
      </w:r>
      <w:r w:rsidR="00DA7955" w:rsidRPr="00C356FE">
        <w:rPr>
          <w:rFonts w:hint="eastAsia"/>
        </w:rPr>
        <w:t>、『地域創生学研究』</w:t>
      </w:r>
      <w:r w:rsidR="003613D8" w:rsidRPr="00C356FE">
        <w:rPr>
          <w:rFonts w:hint="eastAsia"/>
        </w:rPr>
        <w:t>への投稿促進を目指す。</w:t>
      </w:r>
    </w:p>
    <w:p w14:paraId="3BF6F1EC" w14:textId="77777777" w:rsidR="00720C7E" w:rsidRPr="00C356FE" w:rsidRDefault="00720C7E"/>
    <w:p w14:paraId="0BABD1C4" w14:textId="77777777" w:rsidR="00720C7E"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キーワード＞</w:t>
      </w:r>
    </w:p>
    <w:p w14:paraId="599AF650" w14:textId="77777777" w:rsidR="00720C7E" w:rsidRPr="00C356FE" w:rsidRDefault="009F7D75">
      <w:r w:rsidRPr="00C356FE">
        <w:rPr>
          <w:rFonts w:hint="eastAsia"/>
        </w:rPr>
        <w:t xml:space="preserve">　地域創生学、</w:t>
      </w:r>
      <w:r w:rsidR="00AE4C70" w:rsidRPr="00C356FE">
        <w:rPr>
          <w:rFonts w:hint="eastAsia"/>
        </w:rPr>
        <w:t>学術雑誌</w:t>
      </w:r>
      <w:r w:rsidR="003613D8" w:rsidRPr="00C356FE">
        <w:rPr>
          <w:rFonts w:hint="eastAsia"/>
        </w:rPr>
        <w:t>、テンプレート、</w:t>
      </w:r>
      <w:r w:rsidR="003613D8" w:rsidRPr="00C356FE">
        <w:rPr>
          <w:rFonts w:hint="eastAsia"/>
        </w:rPr>
        <w:t>Word</w:t>
      </w:r>
    </w:p>
    <w:p w14:paraId="28E8380D" w14:textId="77777777" w:rsidR="003C2862" w:rsidRPr="00C356FE" w:rsidRDefault="003C2862"/>
    <w:p w14:paraId="6FBB0E28" w14:textId="77777777" w:rsidR="003C2862" w:rsidRPr="00C356FE" w:rsidRDefault="003C2862"/>
    <w:p w14:paraId="761B00A6" w14:textId="77777777" w:rsidR="0018227C"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１．はじめに</w:t>
      </w:r>
    </w:p>
    <w:p w14:paraId="04F4E4B5" w14:textId="77777777" w:rsidR="0018227C" w:rsidRPr="00C356FE" w:rsidRDefault="0018227C">
      <w:pPr>
        <w:rPr>
          <w:rFonts w:ascii="ＭＳ 明朝" w:eastAsia="ＭＳ 明朝" w:hAnsi="ＭＳ 明朝"/>
        </w:rPr>
      </w:pPr>
    </w:p>
    <w:p w14:paraId="41F6A5BB" w14:textId="77777777" w:rsidR="003C2862"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 xml:space="preserve">1.1 </w:t>
      </w:r>
      <w:r w:rsidR="00FE07DE" w:rsidRPr="00C356FE">
        <w:rPr>
          <w:rFonts w:ascii="ＭＳ ゴシック" w:eastAsia="ＭＳ ゴシック" w:hAnsi="ＭＳ ゴシック" w:hint="eastAsia"/>
        </w:rPr>
        <w:t>『</w:t>
      </w:r>
      <w:r w:rsidR="00DA7955" w:rsidRPr="00C356FE">
        <w:rPr>
          <w:rFonts w:ascii="ＭＳ ゴシック" w:eastAsia="ＭＳ ゴシック" w:hAnsi="ＭＳ ゴシック" w:hint="eastAsia"/>
        </w:rPr>
        <w:t>地域創生学研究</w:t>
      </w:r>
      <w:r w:rsidR="00FE07DE" w:rsidRPr="00C356FE">
        <w:rPr>
          <w:rFonts w:ascii="ＭＳ ゴシック" w:eastAsia="ＭＳ ゴシック" w:hAnsi="ＭＳ ゴシック" w:hint="eastAsia"/>
        </w:rPr>
        <w:t>』</w:t>
      </w:r>
      <w:r w:rsidR="003E1A93" w:rsidRPr="00C356FE">
        <w:rPr>
          <w:rFonts w:ascii="ＭＳ ゴシック" w:eastAsia="ＭＳ ゴシック" w:hAnsi="ＭＳ ゴシック" w:hint="eastAsia"/>
        </w:rPr>
        <w:t>発行</w:t>
      </w:r>
      <w:r w:rsidR="00071D96" w:rsidRPr="00C356FE">
        <w:rPr>
          <w:rFonts w:ascii="ＭＳ ゴシック" w:eastAsia="ＭＳ ゴシック" w:hAnsi="ＭＳ ゴシック" w:hint="eastAsia"/>
        </w:rPr>
        <w:t>の経緯</w:t>
      </w:r>
    </w:p>
    <w:p w14:paraId="2E40D6B1" w14:textId="77777777" w:rsidR="003613D8" w:rsidRPr="00C356FE" w:rsidRDefault="003613D8" w:rsidP="007D22E9">
      <w:r w:rsidRPr="00C356FE">
        <w:rPr>
          <w:rFonts w:hint="eastAsia"/>
        </w:rPr>
        <w:t xml:space="preserve">　</w:t>
      </w:r>
      <w:r w:rsidRPr="00C356FE">
        <w:rPr>
          <w:rFonts w:hint="eastAsia"/>
        </w:rPr>
        <w:t>2009</w:t>
      </w:r>
      <w:r w:rsidR="007D22E9" w:rsidRPr="00C356FE">
        <w:rPr>
          <w:rFonts w:hint="eastAsia"/>
        </w:rPr>
        <w:t>年に北九州市立大学</w:t>
      </w:r>
      <w:r w:rsidRPr="00C356FE">
        <w:rPr>
          <w:rFonts w:hint="eastAsia"/>
        </w:rPr>
        <w:t>地域創生学群</w:t>
      </w:r>
      <w:r w:rsidR="007D22E9" w:rsidRPr="00C356FE">
        <w:rPr>
          <w:rFonts w:hint="eastAsia"/>
        </w:rPr>
        <w:t>が開設されてから</w:t>
      </w:r>
      <w:r w:rsidRPr="00C356FE">
        <w:rPr>
          <w:rFonts w:hint="eastAsia"/>
        </w:rPr>
        <w:t>、地域創生マイルストーンを</w:t>
      </w:r>
      <w:r w:rsidR="00B66281" w:rsidRPr="00C356FE">
        <w:rPr>
          <w:rFonts w:hint="eastAsia"/>
        </w:rPr>
        <w:t>ほぼ</w:t>
      </w:r>
      <w:r w:rsidRPr="00C356FE">
        <w:rPr>
          <w:rFonts w:hint="eastAsia"/>
        </w:rPr>
        <w:t>毎年発行してきた</w:t>
      </w:r>
      <w:r w:rsidR="00456D87" w:rsidRPr="00C356FE">
        <w:rPr>
          <w:rFonts w:hint="eastAsia"/>
          <w:vertAlign w:val="superscript"/>
        </w:rPr>
        <w:t>1)</w:t>
      </w:r>
      <w:r w:rsidRPr="00C356FE">
        <w:rPr>
          <w:rFonts w:hint="eastAsia"/>
        </w:rPr>
        <w:t>。</w:t>
      </w:r>
      <w:r w:rsidR="00A95762" w:rsidRPr="00C356FE">
        <w:rPr>
          <w:rFonts w:hint="eastAsia"/>
        </w:rPr>
        <w:t>今後、地域創生学の確立に向けて、</w:t>
      </w:r>
      <w:r w:rsidRPr="00C356FE">
        <w:rPr>
          <w:rFonts w:hint="eastAsia"/>
        </w:rPr>
        <w:t>地域創生マイルストーン</w:t>
      </w:r>
      <w:r w:rsidR="00A95762" w:rsidRPr="00C356FE">
        <w:rPr>
          <w:rFonts w:hint="eastAsia"/>
        </w:rPr>
        <w:t>に代わって、地域創生学に関わる知見を蓄積し、学術的価値を高めることを目指して、</w:t>
      </w:r>
      <w:r w:rsidR="00DA7955" w:rsidRPr="00C356FE">
        <w:rPr>
          <w:rFonts w:hint="eastAsia"/>
        </w:rPr>
        <w:t>『地域創生学研究』</w:t>
      </w:r>
      <w:r w:rsidR="00A95762" w:rsidRPr="00C356FE">
        <w:rPr>
          <w:rFonts w:hint="eastAsia"/>
        </w:rPr>
        <w:t>を発行することになった</w:t>
      </w:r>
      <w:r w:rsidR="00B66281" w:rsidRPr="00C356FE">
        <w:rPr>
          <w:rFonts w:hint="eastAsia"/>
        </w:rPr>
        <w:t>。</w:t>
      </w:r>
    </w:p>
    <w:p w14:paraId="08792363" w14:textId="77777777" w:rsidR="00F456A8" w:rsidRPr="00C356FE" w:rsidRDefault="00F456A8" w:rsidP="00F456A8"/>
    <w:p w14:paraId="2A4F53B3" w14:textId="77777777" w:rsidR="003613D8" w:rsidRPr="00C356FE" w:rsidRDefault="003613D8">
      <w:pPr>
        <w:rPr>
          <w:rFonts w:ascii="ＭＳ ゴシック" w:eastAsia="ＭＳ ゴシック" w:hAnsi="ＭＳ ゴシック"/>
        </w:rPr>
      </w:pPr>
      <w:r w:rsidRPr="00C356FE">
        <w:rPr>
          <w:rFonts w:ascii="ＭＳ ゴシック" w:eastAsia="ＭＳ ゴシック" w:hAnsi="ＭＳ ゴシック" w:hint="eastAsia"/>
        </w:rPr>
        <w:t>1.2</w:t>
      </w:r>
      <w:r w:rsidRPr="00C356FE">
        <w:rPr>
          <w:rFonts w:ascii="ＭＳ ゴシック" w:eastAsia="ＭＳ ゴシック" w:hAnsi="ＭＳ ゴシック"/>
        </w:rPr>
        <w:t xml:space="preserve"> </w:t>
      </w:r>
      <w:r w:rsidR="00DA7955" w:rsidRPr="00C356FE">
        <w:rPr>
          <w:rFonts w:ascii="ＭＳ ゴシック" w:eastAsia="ＭＳ ゴシック" w:hAnsi="ＭＳ ゴシック" w:hint="eastAsia"/>
        </w:rPr>
        <w:t>『</w:t>
      </w:r>
      <w:r w:rsidRPr="00C356FE">
        <w:rPr>
          <w:rFonts w:ascii="ＭＳ ゴシック" w:eastAsia="ＭＳ ゴシック" w:hAnsi="ＭＳ ゴシック" w:hint="eastAsia"/>
        </w:rPr>
        <w:t>地域創生</w:t>
      </w:r>
      <w:r w:rsidR="00DA7955" w:rsidRPr="00C356FE">
        <w:rPr>
          <w:rFonts w:ascii="ＭＳ ゴシック" w:eastAsia="ＭＳ ゴシック" w:hAnsi="ＭＳ ゴシック" w:hint="eastAsia"/>
        </w:rPr>
        <w:t>学研究』</w:t>
      </w:r>
      <w:r w:rsidR="003E1A93" w:rsidRPr="00C356FE">
        <w:rPr>
          <w:rFonts w:ascii="ＭＳ ゴシック" w:eastAsia="ＭＳ ゴシック" w:hAnsi="ＭＳ ゴシック" w:hint="eastAsia"/>
        </w:rPr>
        <w:t>の概要</w:t>
      </w:r>
    </w:p>
    <w:p w14:paraId="404ABF7C" w14:textId="77777777" w:rsidR="003C2862" w:rsidRPr="00C356FE" w:rsidRDefault="00DA7955">
      <w:r w:rsidRPr="00C356FE">
        <w:rPr>
          <w:rFonts w:hint="eastAsia"/>
        </w:rPr>
        <w:t xml:space="preserve">　地域創生学研究</w:t>
      </w:r>
      <w:r w:rsidR="00A95762" w:rsidRPr="00C356FE">
        <w:rPr>
          <w:rFonts w:hint="eastAsia"/>
        </w:rPr>
        <w:t>では、地域に関する学術的知見、および、実践科学や実践からの学びに関する学術的知見を掲載することとする。従来の紀要と異なり、実践論文というカテゴリを加え、地域活動そのものや地域活動から得た学びを</w:t>
      </w:r>
      <w:r w:rsidR="003E1A93" w:rsidRPr="00C356FE">
        <w:rPr>
          <w:rFonts w:hint="eastAsia"/>
        </w:rPr>
        <w:t>学術的に昇華した</w:t>
      </w:r>
      <w:r w:rsidR="001F3B13" w:rsidRPr="00C356FE">
        <w:rPr>
          <w:rFonts w:hint="eastAsia"/>
        </w:rPr>
        <w:t>研究論文を学内外から募集、</w:t>
      </w:r>
      <w:r w:rsidR="009F7D75" w:rsidRPr="00C356FE">
        <w:rPr>
          <w:rFonts w:hint="eastAsia"/>
        </w:rPr>
        <w:t>掲載することで、独自の学術雑誌</w:t>
      </w:r>
      <w:r w:rsidR="003E1A93" w:rsidRPr="00C356FE">
        <w:rPr>
          <w:rFonts w:hint="eastAsia"/>
        </w:rPr>
        <w:t>を</w:t>
      </w:r>
      <w:r w:rsidR="001F3B13" w:rsidRPr="00C356FE">
        <w:rPr>
          <w:rFonts w:hint="eastAsia"/>
        </w:rPr>
        <w:t>確立したいと考えている。</w:t>
      </w:r>
    </w:p>
    <w:p w14:paraId="0EA0E080" w14:textId="77777777" w:rsidR="001F3B13" w:rsidRPr="00C356FE" w:rsidRDefault="001F3B13">
      <w:pPr>
        <w:rPr>
          <w:u w:val="single"/>
        </w:rPr>
      </w:pPr>
    </w:p>
    <w:p w14:paraId="4CD149EB" w14:textId="77777777" w:rsidR="00B66281" w:rsidRPr="00C356FE" w:rsidRDefault="00B66281" w:rsidP="00B66281">
      <w:pPr>
        <w:rPr>
          <w:rFonts w:ascii="ＭＳ ゴシック" w:eastAsia="ＭＳ ゴシック" w:hAnsi="ＭＳ ゴシック"/>
        </w:rPr>
      </w:pPr>
      <w:r w:rsidRPr="00C356FE">
        <w:rPr>
          <w:rFonts w:ascii="ＭＳ ゴシック" w:eastAsia="ＭＳ ゴシック" w:hAnsi="ＭＳ ゴシック" w:hint="eastAsia"/>
        </w:rPr>
        <w:lastRenderedPageBreak/>
        <w:t>２．</w:t>
      </w:r>
      <w:r w:rsidR="00DA7955" w:rsidRPr="00C356FE">
        <w:rPr>
          <w:rFonts w:ascii="ＭＳ ゴシック" w:eastAsia="ＭＳ ゴシック" w:hAnsi="ＭＳ ゴシック" w:hint="eastAsia"/>
        </w:rPr>
        <w:t>『地域創生学研究』</w:t>
      </w:r>
      <w:r w:rsidR="00006ED6" w:rsidRPr="00C356FE">
        <w:rPr>
          <w:rFonts w:ascii="ＭＳ ゴシック" w:eastAsia="ＭＳ ゴシック" w:hAnsi="ＭＳ ゴシック" w:hint="eastAsia"/>
        </w:rPr>
        <w:t>の執筆</w:t>
      </w:r>
      <w:r w:rsidR="00071D96" w:rsidRPr="00C356FE">
        <w:rPr>
          <w:rFonts w:ascii="ＭＳ ゴシック" w:eastAsia="ＭＳ ゴシック" w:hAnsi="ＭＳ ゴシック" w:hint="eastAsia"/>
        </w:rPr>
        <w:t>要項</w:t>
      </w:r>
      <w:r w:rsidRPr="00C356FE">
        <w:rPr>
          <w:rFonts w:ascii="ＭＳ ゴシック" w:eastAsia="ＭＳ ゴシック" w:hAnsi="ＭＳ ゴシック" w:hint="eastAsia"/>
        </w:rPr>
        <w:t>について</w:t>
      </w:r>
    </w:p>
    <w:p w14:paraId="140D97C9" w14:textId="77777777" w:rsidR="0018227C" w:rsidRPr="00C356FE" w:rsidRDefault="0018227C" w:rsidP="001314DA">
      <w:pPr>
        <w:rPr>
          <w:rFonts w:ascii="ＭＳ 明朝" w:eastAsia="ＭＳ 明朝" w:hAnsi="ＭＳ 明朝"/>
        </w:rPr>
      </w:pPr>
    </w:p>
    <w:p w14:paraId="6884C492" w14:textId="77777777"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 xml:space="preserve">2.1 </w:t>
      </w:r>
      <w:r w:rsidR="00F456A8" w:rsidRPr="00C356FE">
        <w:rPr>
          <w:rFonts w:ascii="ＭＳ ゴシック" w:eastAsia="ＭＳ ゴシック" w:hAnsi="ＭＳ ゴシック" w:hint="eastAsia"/>
        </w:rPr>
        <w:t>原稿ファイルの全体的な設定</w:t>
      </w:r>
      <w:r w:rsidRPr="00C356FE">
        <w:rPr>
          <w:rFonts w:ascii="ＭＳ ゴシック" w:eastAsia="ＭＳ ゴシック" w:hAnsi="ＭＳ ゴシック" w:hint="eastAsia"/>
        </w:rPr>
        <w:t>について</w:t>
      </w:r>
    </w:p>
    <w:p w14:paraId="48760AFA" w14:textId="77777777" w:rsidR="00430A4F" w:rsidRPr="00C356FE" w:rsidRDefault="00856B9F">
      <w:r w:rsidRPr="00C356FE">
        <w:rPr>
          <w:rFonts w:hint="eastAsia"/>
        </w:rPr>
        <w:t xml:space="preserve">　本誌</w:t>
      </w:r>
      <w:r w:rsidR="001314DA" w:rsidRPr="00C356FE">
        <w:rPr>
          <w:rFonts w:hint="eastAsia"/>
        </w:rPr>
        <w:t>の原稿は</w:t>
      </w:r>
      <w:r w:rsidR="001314DA" w:rsidRPr="00C356FE">
        <w:rPr>
          <w:rFonts w:hint="eastAsia"/>
        </w:rPr>
        <w:t>A4</w:t>
      </w:r>
      <w:r w:rsidR="001314DA" w:rsidRPr="00C356FE">
        <w:rPr>
          <w:rFonts w:hint="eastAsia"/>
        </w:rPr>
        <w:t>サイズの用紙に</w:t>
      </w:r>
      <w:r w:rsidR="001314DA" w:rsidRPr="00C356FE">
        <w:rPr>
          <w:rFonts w:hint="eastAsia"/>
        </w:rPr>
        <w:t>40</w:t>
      </w:r>
      <w:r w:rsidR="001314DA" w:rsidRPr="00C356FE">
        <w:rPr>
          <w:rFonts w:hint="eastAsia"/>
        </w:rPr>
        <w:t>字×</w:t>
      </w:r>
      <w:r w:rsidR="001314DA" w:rsidRPr="00C356FE">
        <w:rPr>
          <w:rFonts w:hint="eastAsia"/>
        </w:rPr>
        <w:t>36</w:t>
      </w:r>
      <w:r w:rsidR="001314DA" w:rsidRPr="00C356FE">
        <w:rPr>
          <w:rFonts w:hint="eastAsia"/>
        </w:rPr>
        <w:t>行で日本語横書きとし、</w:t>
      </w:r>
      <w:r w:rsidR="001314DA" w:rsidRPr="00C356FE">
        <w:rPr>
          <w:rFonts w:hint="eastAsia"/>
        </w:rPr>
        <w:t>MS-Word</w:t>
      </w:r>
      <w:r w:rsidR="001314DA" w:rsidRPr="00C356FE">
        <w:rPr>
          <w:rFonts w:hint="eastAsia"/>
        </w:rPr>
        <w:t>形式のファイルで作成することとする。原稿の余白は、上が</w:t>
      </w:r>
      <w:r w:rsidR="001314DA" w:rsidRPr="00C356FE">
        <w:rPr>
          <w:rFonts w:hint="eastAsia"/>
        </w:rPr>
        <w:t>35mm</w:t>
      </w:r>
      <w:r w:rsidR="001314DA" w:rsidRPr="00C356FE">
        <w:rPr>
          <w:rFonts w:hint="eastAsia"/>
        </w:rPr>
        <w:t>、下が</w:t>
      </w:r>
      <w:r w:rsidR="001314DA" w:rsidRPr="00C356FE">
        <w:rPr>
          <w:rFonts w:hint="eastAsia"/>
        </w:rPr>
        <w:t>30mm</w:t>
      </w:r>
      <w:r w:rsidR="001314DA" w:rsidRPr="00C356FE">
        <w:rPr>
          <w:rFonts w:hint="eastAsia"/>
        </w:rPr>
        <w:t>、左右がそれぞれ</w:t>
      </w:r>
      <w:r w:rsidR="001314DA" w:rsidRPr="00C356FE">
        <w:rPr>
          <w:rFonts w:hint="eastAsia"/>
        </w:rPr>
        <w:t>25mm</w:t>
      </w:r>
      <w:r w:rsidR="00060814" w:rsidRPr="00C356FE">
        <w:rPr>
          <w:rFonts w:hint="eastAsia"/>
        </w:rPr>
        <w:t>とする。特別な場合を除き、原稿のフォントは、ひらがな、カタカナ、漢字</w:t>
      </w:r>
      <w:r w:rsidR="001314DA" w:rsidRPr="00C356FE">
        <w:rPr>
          <w:rFonts w:hint="eastAsia"/>
        </w:rPr>
        <w:t>は</w:t>
      </w:r>
      <w:r w:rsidR="001314DA" w:rsidRPr="00C356FE">
        <w:rPr>
          <w:rFonts w:hint="eastAsia"/>
        </w:rPr>
        <w:t>MS</w:t>
      </w:r>
      <w:r w:rsidR="00060814" w:rsidRPr="00C356FE">
        <w:rPr>
          <w:rFonts w:hint="eastAsia"/>
        </w:rPr>
        <w:t>明朝、それ以外</w:t>
      </w:r>
      <w:r w:rsidR="001314DA" w:rsidRPr="00C356FE">
        <w:rPr>
          <w:rFonts w:hint="eastAsia"/>
        </w:rPr>
        <w:t>は</w:t>
      </w:r>
      <w:r w:rsidR="001314DA" w:rsidRPr="00C356FE">
        <w:rPr>
          <w:rFonts w:hint="eastAsia"/>
        </w:rPr>
        <w:t>Century</w:t>
      </w:r>
      <w:r w:rsidR="001314DA" w:rsidRPr="00C356FE">
        <w:rPr>
          <w:rFonts w:hint="eastAsia"/>
        </w:rPr>
        <w:t>を使用</w:t>
      </w:r>
      <w:r w:rsidR="00E712F1" w:rsidRPr="00C356FE">
        <w:rPr>
          <w:rFonts w:hint="eastAsia"/>
        </w:rPr>
        <w:t>し、フォントサイズは</w:t>
      </w:r>
      <w:r w:rsidR="00E712F1" w:rsidRPr="00C356FE">
        <w:rPr>
          <w:rFonts w:hint="eastAsia"/>
        </w:rPr>
        <w:t>10.5</w:t>
      </w:r>
      <w:r w:rsidR="00E712F1" w:rsidRPr="00C356FE">
        <w:rPr>
          <w:rFonts w:hint="eastAsia"/>
        </w:rPr>
        <w:t>ポイント</w:t>
      </w:r>
      <w:r w:rsidR="001314DA" w:rsidRPr="00C356FE">
        <w:rPr>
          <w:rFonts w:hint="eastAsia"/>
        </w:rPr>
        <w:t>とする。</w:t>
      </w:r>
    </w:p>
    <w:p w14:paraId="738FEEE9" w14:textId="77777777" w:rsidR="00B66281" w:rsidRPr="00C356FE" w:rsidRDefault="00B66281"/>
    <w:p w14:paraId="73CD5588" w14:textId="77777777" w:rsidR="001314DA" w:rsidRPr="00C356FE" w:rsidRDefault="001314DA" w:rsidP="001314DA">
      <w:pPr>
        <w:rPr>
          <w:rFonts w:ascii="ＭＳ ゴシック" w:eastAsia="ＭＳ ゴシック" w:hAnsi="ＭＳ ゴシック"/>
        </w:rPr>
      </w:pPr>
      <w:r w:rsidRPr="00C356FE">
        <w:rPr>
          <w:rFonts w:ascii="ＭＳ ゴシック" w:eastAsia="ＭＳ ゴシック" w:hAnsi="ＭＳ ゴシック" w:hint="eastAsia"/>
        </w:rPr>
        <w:t>2.2 原稿のタイトル</w:t>
      </w:r>
      <w:r w:rsidR="00A15394" w:rsidRPr="00C356FE">
        <w:rPr>
          <w:rFonts w:ascii="ＭＳ ゴシック" w:eastAsia="ＭＳ ゴシック" w:hAnsi="ＭＳ ゴシック" w:hint="eastAsia"/>
        </w:rPr>
        <w:t>と著者</w:t>
      </w:r>
      <w:r w:rsidRPr="00C356FE">
        <w:rPr>
          <w:rFonts w:ascii="ＭＳ ゴシック" w:eastAsia="ＭＳ ゴシック" w:hAnsi="ＭＳ ゴシック" w:hint="eastAsia"/>
        </w:rPr>
        <w:t>について</w:t>
      </w:r>
    </w:p>
    <w:p w14:paraId="27572A09" w14:textId="77777777" w:rsidR="00A15394" w:rsidRPr="00C356FE" w:rsidRDefault="001314DA">
      <w:r w:rsidRPr="00C356FE">
        <w:rPr>
          <w:rFonts w:hint="eastAsia"/>
        </w:rPr>
        <w:t xml:space="preserve">　原稿の</w:t>
      </w:r>
      <w:r w:rsidR="00A15394" w:rsidRPr="00C356FE">
        <w:rPr>
          <w:rFonts w:hint="eastAsia"/>
        </w:rPr>
        <w:t>冒頭に、日本語の表題を</w:t>
      </w:r>
      <w:r w:rsidRPr="00C356FE">
        <w:rPr>
          <w:rFonts w:hint="eastAsia"/>
        </w:rPr>
        <w:t>MS</w:t>
      </w:r>
      <w:r w:rsidRPr="00C356FE">
        <w:rPr>
          <w:rFonts w:hint="eastAsia"/>
        </w:rPr>
        <w:t>ゴシック</w:t>
      </w:r>
      <w:r w:rsidRPr="00C356FE">
        <w:rPr>
          <w:rFonts w:hint="eastAsia"/>
        </w:rPr>
        <w:t>14</w:t>
      </w:r>
      <w:r w:rsidRPr="00C356FE">
        <w:rPr>
          <w:rFonts w:hint="eastAsia"/>
        </w:rPr>
        <w:t>ポイントで</w:t>
      </w:r>
      <w:r w:rsidR="00A15394" w:rsidRPr="00C356FE">
        <w:rPr>
          <w:rFonts w:hint="eastAsia"/>
        </w:rPr>
        <w:t>記入する。副題がある場合は、次の行に</w:t>
      </w:r>
      <w:r w:rsidR="00A15394" w:rsidRPr="00C356FE">
        <w:rPr>
          <w:rFonts w:hint="eastAsia"/>
        </w:rPr>
        <w:t>MS</w:t>
      </w:r>
      <w:r w:rsidR="00A15394" w:rsidRPr="00C356FE">
        <w:rPr>
          <w:rFonts w:hint="eastAsia"/>
        </w:rPr>
        <w:t>ゴシック</w:t>
      </w:r>
      <w:r w:rsidR="00A15394" w:rsidRPr="00C356FE">
        <w:rPr>
          <w:rFonts w:hint="eastAsia"/>
        </w:rPr>
        <w:t>12</w:t>
      </w:r>
      <w:r w:rsidR="0018597D" w:rsidRPr="00C356FE">
        <w:rPr>
          <w:rFonts w:hint="eastAsia"/>
        </w:rPr>
        <w:t>ポイントで―（ダッシュ）ではさんで記入する。表題、副題、共</w:t>
      </w:r>
      <w:r w:rsidR="00A15394" w:rsidRPr="00C356FE">
        <w:rPr>
          <w:rFonts w:hint="eastAsia"/>
        </w:rPr>
        <w:t>に中央揃えで記入する。</w:t>
      </w:r>
      <w:r w:rsidR="00060814" w:rsidRPr="00C356FE">
        <w:rPr>
          <w:rFonts w:hint="eastAsia"/>
        </w:rPr>
        <w:t>その後</w:t>
      </w:r>
      <w:r w:rsidR="0018597D" w:rsidRPr="00C356FE">
        <w:rPr>
          <w:rFonts w:hint="eastAsia"/>
        </w:rPr>
        <w:t>、</w:t>
      </w:r>
      <w:r w:rsidR="0018597D" w:rsidRPr="00C356FE">
        <w:rPr>
          <w:rFonts w:hint="eastAsia"/>
        </w:rPr>
        <w:t>1</w:t>
      </w:r>
      <w:r w:rsidR="0018597D" w:rsidRPr="00C356FE">
        <w:rPr>
          <w:rFonts w:hint="eastAsia"/>
        </w:rPr>
        <w:t>行空けてから</w:t>
      </w:r>
      <w:r w:rsidR="00060814" w:rsidRPr="00C356FE">
        <w:rPr>
          <w:rFonts w:hint="eastAsia"/>
        </w:rPr>
        <w:t>英語のタイトル、サブタイトル</w:t>
      </w:r>
      <w:r w:rsidR="0018597D" w:rsidRPr="00C356FE">
        <w:rPr>
          <w:rFonts w:hint="eastAsia"/>
        </w:rPr>
        <w:t>がある場合は、英語のサブタイトル</w:t>
      </w:r>
      <w:r w:rsidR="00060814" w:rsidRPr="00C356FE">
        <w:rPr>
          <w:rFonts w:hint="eastAsia"/>
        </w:rPr>
        <w:t>を</w:t>
      </w:r>
      <w:r w:rsidR="00060814" w:rsidRPr="00C356FE">
        <w:rPr>
          <w:rFonts w:hint="eastAsia"/>
        </w:rPr>
        <w:t>Century</w:t>
      </w:r>
      <w:r w:rsidR="00060814" w:rsidRPr="00C356FE">
        <w:rPr>
          <w:rFonts w:hint="eastAsia"/>
        </w:rPr>
        <w:t>の</w:t>
      </w:r>
      <w:r w:rsidR="00060814" w:rsidRPr="00C356FE">
        <w:rPr>
          <w:rFonts w:hint="eastAsia"/>
        </w:rPr>
        <w:t>12</w:t>
      </w:r>
      <w:r w:rsidR="00060814" w:rsidRPr="00C356FE">
        <w:rPr>
          <w:rFonts w:hint="eastAsia"/>
        </w:rPr>
        <w:t>ポイントで記入する。タイトルとサブタイトルの間は</w:t>
      </w:r>
      <w:r w:rsidR="00060814" w:rsidRPr="00C356FE">
        <w:rPr>
          <w:rFonts w:hint="eastAsia"/>
        </w:rPr>
        <w:t>:</w:t>
      </w:r>
      <w:r w:rsidR="00060814" w:rsidRPr="00C356FE">
        <w:rPr>
          <w:rFonts w:hint="eastAsia"/>
        </w:rPr>
        <w:t>（コロン）で区切るものとする。タイトルは冠詞、前置詞、接続詞以外の単語の先頭を大文字で記入する。</w:t>
      </w:r>
    </w:p>
    <w:p w14:paraId="55F456D6" w14:textId="77777777" w:rsidR="00221E1D" w:rsidRPr="00C356FE" w:rsidRDefault="00D15569" w:rsidP="00060814">
      <w:pPr>
        <w:ind w:firstLineChars="100" w:firstLine="227"/>
      </w:pPr>
      <w:r w:rsidRPr="00C356FE">
        <w:rPr>
          <w:rFonts w:hint="eastAsia"/>
        </w:rPr>
        <w:t>著者名は</w:t>
      </w:r>
      <w:r w:rsidR="00A15394" w:rsidRPr="00C356FE">
        <w:rPr>
          <w:rFonts w:hint="eastAsia"/>
        </w:rPr>
        <w:t>MS</w:t>
      </w:r>
      <w:r w:rsidR="00A15394" w:rsidRPr="00C356FE">
        <w:rPr>
          <w:rFonts w:hint="eastAsia"/>
        </w:rPr>
        <w:t>ゴシック</w:t>
      </w:r>
      <w:r w:rsidR="00A15394" w:rsidRPr="00C356FE">
        <w:rPr>
          <w:rFonts w:hint="eastAsia"/>
        </w:rPr>
        <w:t>12</w:t>
      </w:r>
      <w:r w:rsidRPr="00C356FE">
        <w:rPr>
          <w:rFonts w:hint="eastAsia"/>
        </w:rPr>
        <w:t>ポイント、右揃えで記入し、著者名の前後とも一行空ける</w:t>
      </w:r>
      <w:r w:rsidR="00060814" w:rsidRPr="00C356FE">
        <w:rPr>
          <w:rFonts w:hint="eastAsia"/>
        </w:rPr>
        <w:t>。</w:t>
      </w:r>
      <w:r w:rsidR="00221E1D" w:rsidRPr="00C356FE">
        <w:rPr>
          <w:rFonts w:hint="eastAsia"/>
        </w:rPr>
        <w:t>著者名の英語表記は、原則として、</w:t>
      </w:r>
      <w:r w:rsidR="00221E1D" w:rsidRPr="00C356FE">
        <w:rPr>
          <w:rFonts w:hint="eastAsia"/>
        </w:rPr>
        <w:t>First name</w:t>
      </w:r>
      <w:r w:rsidR="00221E1D" w:rsidRPr="00C356FE">
        <w:rPr>
          <w:rFonts w:hint="eastAsia"/>
        </w:rPr>
        <w:t>を先とし、頭文字を大文字とする。名字にあたる部分は全て大文字とする。</w:t>
      </w:r>
    </w:p>
    <w:p w14:paraId="19B43918" w14:textId="77777777" w:rsidR="00060814" w:rsidRPr="00C356FE" w:rsidRDefault="00060814" w:rsidP="00060814">
      <w:pPr>
        <w:ind w:firstLineChars="100" w:firstLine="227"/>
      </w:pPr>
      <w:r w:rsidRPr="00C356FE">
        <w:rPr>
          <w:rFonts w:hint="eastAsia"/>
        </w:rPr>
        <w:t>地域創生学群専任教員以外の著者</w:t>
      </w:r>
      <w:r w:rsidR="00F456A8" w:rsidRPr="00C356FE">
        <w:rPr>
          <w:rFonts w:hint="eastAsia"/>
        </w:rPr>
        <w:t>の</w:t>
      </w:r>
      <w:r w:rsidRPr="00C356FE">
        <w:rPr>
          <w:rFonts w:hint="eastAsia"/>
        </w:rPr>
        <w:t>所属</w:t>
      </w:r>
      <w:r w:rsidR="00F456A8" w:rsidRPr="00C356FE">
        <w:rPr>
          <w:rFonts w:hint="eastAsia"/>
        </w:rPr>
        <w:t>は</w:t>
      </w:r>
      <w:r w:rsidR="00221E1D" w:rsidRPr="00C356FE">
        <w:rPr>
          <w:rFonts w:hint="eastAsia"/>
        </w:rPr>
        <w:t>論文の</w:t>
      </w:r>
      <w:r w:rsidR="00F456A8" w:rsidRPr="00C356FE">
        <w:rPr>
          <w:rFonts w:hint="eastAsia"/>
        </w:rPr>
        <w:t>最初の</w:t>
      </w:r>
      <w:r w:rsidR="00F22C47" w:rsidRPr="00C356FE">
        <w:rPr>
          <w:rFonts w:hint="eastAsia"/>
        </w:rPr>
        <w:t>ページに脚注として</w:t>
      </w:r>
      <w:r w:rsidRPr="00C356FE">
        <w:rPr>
          <w:rFonts w:hint="eastAsia"/>
        </w:rPr>
        <w:t>記す。</w:t>
      </w:r>
    </w:p>
    <w:p w14:paraId="31FF1008" w14:textId="77777777" w:rsidR="00A15394" w:rsidRPr="00C356FE" w:rsidRDefault="00A15394"/>
    <w:p w14:paraId="2116D33B" w14:textId="77777777" w:rsidR="00F456A8" w:rsidRPr="00C356FE" w:rsidRDefault="00F456A8" w:rsidP="00F456A8">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3</w:t>
      </w:r>
      <w:r w:rsidRPr="00C356FE">
        <w:rPr>
          <w:rFonts w:ascii="ＭＳ ゴシック" w:eastAsia="ＭＳ ゴシック" w:hAnsi="ＭＳ ゴシック" w:hint="eastAsia"/>
        </w:rPr>
        <w:t xml:space="preserve"> </w:t>
      </w:r>
      <w:r w:rsidR="00E712F1" w:rsidRPr="00C356FE">
        <w:rPr>
          <w:rFonts w:ascii="ＭＳ ゴシック" w:eastAsia="ＭＳ ゴシック" w:hAnsi="ＭＳ ゴシック" w:hint="eastAsia"/>
        </w:rPr>
        <w:t>要旨とキーワードについて</w:t>
      </w:r>
    </w:p>
    <w:p w14:paraId="03B24D7D" w14:textId="77777777" w:rsidR="00F456A8" w:rsidRPr="00C356FE" w:rsidRDefault="00F456A8">
      <w:r w:rsidRPr="00C356FE">
        <w:rPr>
          <w:rFonts w:hint="eastAsia"/>
        </w:rPr>
        <w:t xml:space="preserve">　</w:t>
      </w:r>
      <w:r w:rsidR="00E712F1" w:rsidRPr="00C356FE">
        <w:rPr>
          <w:rFonts w:hint="eastAsia"/>
        </w:rPr>
        <w:t>「＜要旨＞」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要旨の文章を必ず記入する。要旨の文章量は</w:t>
      </w:r>
      <w:r w:rsidR="00E712F1" w:rsidRPr="00C356FE">
        <w:rPr>
          <w:rFonts w:hint="eastAsia"/>
        </w:rPr>
        <w:t>5</w:t>
      </w:r>
      <w:r w:rsidR="00E712F1" w:rsidRPr="00C356FE">
        <w:rPr>
          <w:rFonts w:hint="eastAsia"/>
        </w:rPr>
        <w:t>行以内とする。「＜キーワード＞」は</w:t>
      </w:r>
      <w:r w:rsidR="00E712F1" w:rsidRPr="00C356FE">
        <w:rPr>
          <w:rFonts w:hint="eastAsia"/>
        </w:rPr>
        <w:t>MS</w:t>
      </w:r>
      <w:r w:rsidR="00E712F1" w:rsidRPr="00C356FE">
        <w:rPr>
          <w:rFonts w:hint="eastAsia"/>
        </w:rPr>
        <w:t>ゴシック</w:t>
      </w:r>
      <w:r w:rsidR="00E712F1" w:rsidRPr="00C356FE">
        <w:rPr>
          <w:rFonts w:hint="eastAsia"/>
        </w:rPr>
        <w:t>10.5</w:t>
      </w:r>
      <w:r w:rsidR="00E712F1" w:rsidRPr="00C356FE">
        <w:rPr>
          <w:rFonts w:hint="eastAsia"/>
        </w:rPr>
        <w:t>ポイント</w:t>
      </w:r>
      <w:r w:rsidR="00CE299B" w:rsidRPr="00C356FE">
        <w:rPr>
          <w:rFonts w:hint="eastAsia"/>
        </w:rPr>
        <w:t>を用い</w:t>
      </w:r>
      <w:r w:rsidR="00E712F1" w:rsidRPr="00C356FE">
        <w:rPr>
          <w:rFonts w:hint="eastAsia"/>
        </w:rPr>
        <w:t>、改行してから、キーワードを記入する。キーワードは</w:t>
      </w:r>
      <w:r w:rsidR="00E712F1" w:rsidRPr="00C356FE">
        <w:rPr>
          <w:rFonts w:hint="eastAsia"/>
        </w:rPr>
        <w:t>1</w:t>
      </w:r>
      <w:r w:rsidR="00E712F1" w:rsidRPr="00C356FE">
        <w:rPr>
          <w:rFonts w:hint="eastAsia"/>
        </w:rPr>
        <w:t>つ以上</w:t>
      </w:r>
      <w:r w:rsidR="00E712F1" w:rsidRPr="00C356FE">
        <w:rPr>
          <w:rFonts w:hint="eastAsia"/>
        </w:rPr>
        <w:t>5</w:t>
      </w:r>
      <w:r w:rsidR="00E712F1" w:rsidRPr="00C356FE">
        <w:rPr>
          <w:rFonts w:hint="eastAsia"/>
        </w:rPr>
        <w:t>つ以下とする。</w:t>
      </w:r>
    </w:p>
    <w:p w14:paraId="6A5359B9" w14:textId="77777777" w:rsidR="00F456A8" w:rsidRPr="00C356FE" w:rsidRDefault="00F456A8"/>
    <w:p w14:paraId="1AA5F995" w14:textId="77777777" w:rsidR="00E712F1" w:rsidRPr="00C356FE" w:rsidRDefault="00E712F1" w:rsidP="00E712F1">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 xml:space="preserve"> 本文について</w:t>
      </w:r>
    </w:p>
    <w:p w14:paraId="6C6487C4" w14:textId="77777777" w:rsidR="00CE299B" w:rsidRPr="00C356FE" w:rsidRDefault="00EB750B">
      <w:r w:rsidRPr="00C356FE">
        <w:rPr>
          <w:rFonts w:hint="eastAsia"/>
        </w:rPr>
        <w:t xml:space="preserve">　キーワード部分から</w:t>
      </w:r>
      <w:r w:rsidR="00E712F1" w:rsidRPr="00C356FE">
        <w:rPr>
          <w:rFonts w:hint="eastAsia"/>
        </w:rPr>
        <w:t>2</w:t>
      </w:r>
      <w:r w:rsidRPr="00C356FE">
        <w:rPr>
          <w:rFonts w:hint="eastAsia"/>
        </w:rPr>
        <w:t>行空けて、</w:t>
      </w:r>
      <w:r w:rsidR="00E712F1" w:rsidRPr="00C356FE">
        <w:rPr>
          <w:rFonts w:hint="eastAsia"/>
        </w:rPr>
        <w:t>本文を書き始めることとする。</w:t>
      </w:r>
    </w:p>
    <w:p w14:paraId="67B964B5" w14:textId="77777777" w:rsidR="0018227C" w:rsidRPr="00C356FE" w:rsidRDefault="0018227C">
      <w:pPr>
        <w:rPr>
          <w:rFonts w:ascii="ＭＳ 明朝" w:eastAsia="ＭＳ 明朝" w:hAnsi="ＭＳ 明朝"/>
        </w:rPr>
      </w:pPr>
    </w:p>
    <w:p w14:paraId="4E59735B" w14:textId="77777777" w:rsidR="00CE299B" w:rsidRPr="00C356FE" w:rsidRDefault="00CE299B">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1</w:t>
      </w:r>
      <w:r w:rsidRPr="00C356FE">
        <w:rPr>
          <w:rFonts w:ascii="ＭＳ ゴシック" w:eastAsia="ＭＳ ゴシック" w:hAnsi="ＭＳ ゴシック" w:hint="eastAsia"/>
        </w:rPr>
        <w:t xml:space="preserve"> </w:t>
      </w:r>
      <w:r w:rsidR="0018227C" w:rsidRPr="00C356FE">
        <w:rPr>
          <w:rFonts w:ascii="ＭＳ ゴシック" w:eastAsia="ＭＳ ゴシック" w:hAnsi="ＭＳ ゴシック" w:hint="eastAsia"/>
        </w:rPr>
        <w:t>本文の章と節などについて</w:t>
      </w:r>
    </w:p>
    <w:p w14:paraId="58AB50B6" w14:textId="77777777" w:rsidR="00A15394" w:rsidRPr="00C356FE" w:rsidRDefault="00CE299B" w:rsidP="00CE299B">
      <w:pPr>
        <w:ind w:firstLineChars="100" w:firstLine="227"/>
      </w:pPr>
      <w:r w:rsidRPr="00C356FE">
        <w:rPr>
          <w:rFonts w:hint="eastAsia"/>
        </w:rPr>
        <w:t>本文中には、数字、記号を用いて、章・節を設け</w:t>
      </w:r>
      <w:r w:rsidR="00EB750B" w:rsidRPr="00C356FE">
        <w:rPr>
          <w:rFonts w:hint="eastAsia"/>
        </w:rPr>
        <w:t>る。章にあたるものは「１．、２．、…」（全角数字、および、全角</w:t>
      </w:r>
      <w:r w:rsidRPr="00C356FE">
        <w:rPr>
          <w:rFonts w:hint="eastAsia"/>
        </w:rPr>
        <w:t>ドット）とし、節にあたるものは「</w:t>
      </w:r>
      <w:r w:rsidRPr="00C356FE">
        <w:rPr>
          <w:rFonts w:hint="eastAsia"/>
        </w:rPr>
        <w:t>1.1</w:t>
      </w:r>
      <w:r w:rsidRPr="00C356FE">
        <w:rPr>
          <w:rFonts w:hint="eastAsia"/>
        </w:rPr>
        <w:t>、</w:t>
      </w:r>
      <w:r w:rsidRPr="00C356FE">
        <w:rPr>
          <w:rFonts w:hint="eastAsia"/>
        </w:rPr>
        <w:t>1.2</w:t>
      </w:r>
      <w:r w:rsidRPr="00C356FE">
        <w:rPr>
          <w:rFonts w:hint="eastAsia"/>
        </w:rPr>
        <w:t>、…、</w:t>
      </w:r>
      <w:r w:rsidRPr="00C356FE">
        <w:rPr>
          <w:rFonts w:hint="eastAsia"/>
        </w:rPr>
        <w:t>2.1</w:t>
      </w:r>
      <w:r w:rsidRPr="00C356FE">
        <w:rPr>
          <w:rFonts w:hint="eastAsia"/>
        </w:rPr>
        <w:t>、</w:t>
      </w:r>
      <w:r w:rsidRPr="00C356FE">
        <w:rPr>
          <w:rFonts w:hint="eastAsia"/>
        </w:rPr>
        <w:t>2.2</w:t>
      </w:r>
      <w:r w:rsidR="00EB750B" w:rsidRPr="00C356FE">
        <w:rPr>
          <w:rFonts w:hint="eastAsia"/>
        </w:rPr>
        <w:t>、…」（半角数字、および、半角</w:t>
      </w:r>
      <w:r w:rsidRPr="00C356FE">
        <w:rPr>
          <w:rFonts w:hint="eastAsia"/>
        </w:rPr>
        <w:t>ドット）とする。また、章題、節題は</w:t>
      </w:r>
      <w:r w:rsidRPr="00C356FE">
        <w:rPr>
          <w:rFonts w:hint="eastAsia"/>
        </w:rPr>
        <w:t>MS</w:t>
      </w:r>
      <w:r w:rsidRPr="00C356FE">
        <w:rPr>
          <w:rFonts w:hint="eastAsia"/>
        </w:rPr>
        <w:t>ゴシック</w:t>
      </w:r>
      <w:r w:rsidRPr="00C356FE">
        <w:rPr>
          <w:rFonts w:hint="eastAsia"/>
        </w:rPr>
        <w:t>10.5</w:t>
      </w:r>
      <w:r w:rsidRPr="00C356FE">
        <w:rPr>
          <w:rFonts w:hint="eastAsia"/>
        </w:rPr>
        <w:t>ポイントを用いることとする。</w:t>
      </w:r>
      <w:r w:rsidR="0018227C" w:rsidRPr="00C356FE">
        <w:rPr>
          <w:rFonts w:hint="eastAsia"/>
        </w:rPr>
        <w:t>必要に応じて、節以下も、例えば「</w:t>
      </w:r>
      <w:r w:rsidR="0018227C" w:rsidRPr="00C356FE">
        <w:rPr>
          <w:rFonts w:hint="eastAsia"/>
        </w:rPr>
        <w:t>2.1.1</w:t>
      </w:r>
      <w:r w:rsidR="0018227C" w:rsidRPr="00C356FE">
        <w:rPr>
          <w:rFonts w:hint="eastAsia"/>
        </w:rPr>
        <w:t>」（半角数字、および、半角ドット）などのように使用して構わない。新たな章・節に入る時は、</w:t>
      </w:r>
      <w:r w:rsidR="0018227C" w:rsidRPr="00C356FE">
        <w:rPr>
          <w:rFonts w:hint="eastAsia"/>
        </w:rPr>
        <w:t>1</w:t>
      </w:r>
      <w:r w:rsidR="0018227C" w:rsidRPr="00C356FE">
        <w:rPr>
          <w:rFonts w:hint="eastAsia"/>
        </w:rPr>
        <w:t>行空けることとする。</w:t>
      </w:r>
    </w:p>
    <w:p w14:paraId="3F442A1D" w14:textId="77777777" w:rsidR="0018597D" w:rsidRPr="00C356FE" w:rsidRDefault="0018597D" w:rsidP="0018227C">
      <w:pPr>
        <w:rPr>
          <w:rFonts w:ascii="ＭＳ 明朝" w:eastAsia="ＭＳ 明朝" w:hAnsi="ＭＳ 明朝"/>
        </w:rPr>
      </w:pPr>
    </w:p>
    <w:p w14:paraId="351065C4" w14:textId="77777777" w:rsidR="0018227C" w:rsidRPr="00C356FE" w:rsidRDefault="0018227C" w:rsidP="0018227C">
      <w:pPr>
        <w:rPr>
          <w:rFonts w:ascii="ＭＳ ゴシック" w:eastAsia="ＭＳ ゴシック" w:hAnsi="ＭＳ ゴシック"/>
        </w:rPr>
      </w:pPr>
      <w:r w:rsidRPr="00C356FE">
        <w:rPr>
          <w:rFonts w:ascii="ＭＳ ゴシック" w:eastAsia="ＭＳ ゴシック" w:hAnsi="ＭＳ ゴシック" w:hint="eastAsia"/>
        </w:rPr>
        <w:lastRenderedPageBreak/>
        <w:t>2.</w:t>
      </w:r>
      <w:r w:rsidRPr="00C356FE">
        <w:rPr>
          <w:rFonts w:ascii="ＭＳ ゴシック" w:eastAsia="ＭＳ ゴシック" w:hAnsi="ＭＳ ゴシック"/>
        </w:rPr>
        <w:t>4</w:t>
      </w:r>
      <w:r w:rsidRPr="00C356FE">
        <w:rPr>
          <w:rFonts w:ascii="ＭＳ ゴシック" w:eastAsia="ＭＳ ゴシック" w:hAnsi="ＭＳ ゴシック" w:hint="eastAsia"/>
        </w:rPr>
        <w:t>.</w:t>
      </w:r>
      <w:r w:rsidRPr="00C356FE">
        <w:rPr>
          <w:rFonts w:ascii="ＭＳ ゴシック" w:eastAsia="ＭＳ ゴシック" w:hAnsi="ＭＳ ゴシック"/>
        </w:rPr>
        <w:t>2</w:t>
      </w:r>
      <w:r w:rsidRPr="00C356FE">
        <w:rPr>
          <w:rFonts w:ascii="ＭＳ ゴシック" w:eastAsia="ＭＳ ゴシック" w:hAnsi="ＭＳ ゴシック" w:hint="eastAsia"/>
        </w:rPr>
        <w:t xml:space="preserve"> 図・表・写真について</w:t>
      </w:r>
    </w:p>
    <w:p w14:paraId="511CD1C4" w14:textId="77777777" w:rsidR="00F22C47" w:rsidRPr="00C356FE" w:rsidRDefault="0018227C">
      <w:r w:rsidRPr="00C356FE">
        <w:rPr>
          <w:rFonts w:hint="eastAsia"/>
        </w:rPr>
        <w:t xml:space="preserve">　図・表・写真は著者の希望する箇所に配置する。</w:t>
      </w:r>
      <w:r w:rsidR="00EB750B" w:rsidRPr="00C356FE">
        <w:rPr>
          <w:rFonts w:hint="eastAsia"/>
        </w:rPr>
        <w:t>図・表・写真は、</w:t>
      </w:r>
      <w:r w:rsidR="00F22C47" w:rsidRPr="00C356FE">
        <w:rPr>
          <w:rFonts w:hint="eastAsia"/>
        </w:rPr>
        <w:t>カラーでも構わないが、白黒印刷されることに注意し、作成する</w:t>
      </w:r>
      <w:r w:rsidR="00EB750B" w:rsidRPr="00C356FE">
        <w:rPr>
          <w:rFonts w:hint="eastAsia"/>
        </w:rPr>
        <w:t>。</w:t>
      </w:r>
      <w:r w:rsidRPr="00C356FE">
        <w:rPr>
          <w:rFonts w:hint="eastAsia"/>
        </w:rPr>
        <w:t>図</w:t>
      </w:r>
      <w:r w:rsidR="00EB750B" w:rsidRPr="00C356FE">
        <w:rPr>
          <w:rFonts w:hint="eastAsia"/>
        </w:rPr>
        <w:t>・</w:t>
      </w:r>
      <w:r w:rsidRPr="00C356FE">
        <w:rPr>
          <w:rFonts w:hint="eastAsia"/>
        </w:rPr>
        <w:t>表</w:t>
      </w:r>
      <w:r w:rsidR="00EB750B" w:rsidRPr="00C356FE">
        <w:rPr>
          <w:rFonts w:hint="eastAsia"/>
        </w:rPr>
        <w:t>・写真に</w:t>
      </w:r>
      <w:r w:rsidRPr="00C356FE">
        <w:rPr>
          <w:rFonts w:hint="eastAsia"/>
        </w:rPr>
        <w:t>は、それぞれに本文の先頭から</w:t>
      </w:r>
      <w:r w:rsidR="00496273" w:rsidRPr="00C356FE">
        <w:rPr>
          <w:rFonts w:hint="eastAsia"/>
        </w:rPr>
        <w:t>通し</w:t>
      </w:r>
      <w:r w:rsidRPr="00C356FE">
        <w:rPr>
          <w:rFonts w:hint="eastAsia"/>
        </w:rPr>
        <w:t>番号</w:t>
      </w:r>
      <w:r w:rsidR="00B70A07" w:rsidRPr="00C356FE">
        <w:rPr>
          <w:rFonts w:hint="eastAsia"/>
        </w:rPr>
        <w:t>（番号</w:t>
      </w:r>
      <w:r w:rsidR="00221E1D" w:rsidRPr="00C356FE">
        <w:rPr>
          <w:rFonts w:hint="eastAsia"/>
        </w:rPr>
        <w:t>は半角で記す）</w:t>
      </w:r>
      <w:r w:rsidRPr="00C356FE">
        <w:rPr>
          <w:rFonts w:hint="eastAsia"/>
        </w:rPr>
        <w:t>を付けることとする。</w:t>
      </w:r>
      <w:r w:rsidR="00EB750B" w:rsidRPr="00C356FE">
        <w:rPr>
          <w:rFonts w:hint="eastAsia"/>
        </w:rPr>
        <w:t>図、</w:t>
      </w:r>
      <w:r w:rsidRPr="00C356FE">
        <w:rPr>
          <w:rFonts w:hint="eastAsia"/>
        </w:rPr>
        <w:t>表</w:t>
      </w:r>
      <w:r w:rsidR="00EB750B" w:rsidRPr="00C356FE">
        <w:rPr>
          <w:rFonts w:hint="eastAsia"/>
        </w:rPr>
        <w:t>、写真</w:t>
      </w:r>
      <w:r w:rsidRPr="00C356FE">
        <w:rPr>
          <w:rFonts w:hint="eastAsia"/>
        </w:rPr>
        <w:t>には、必ず</w:t>
      </w:r>
      <w:r w:rsidR="00EB750B" w:rsidRPr="00C356FE">
        <w:rPr>
          <w:rFonts w:hint="eastAsia"/>
        </w:rPr>
        <w:t>タイトルをつけるものとする。</w:t>
      </w:r>
      <w:r w:rsidR="00221E1D" w:rsidRPr="00C356FE">
        <w:rPr>
          <w:rFonts w:hint="eastAsia"/>
        </w:rPr>
        <w:t>図・表・写真のタイトルは、中央揃えとする。</w:t>
      </w:r>
    </w:p>
    <w:p w14:paraId="59A82391" w14:textId="77777777" w:rsidR="00221E1D" w:rsidRPr="00C356FE" w:rsidRDefault="00F22C47" w:rsidP="00F22C47">
      <w:pPr>
        <w:ind w:firstLineChars="100" w:firstLine="227"/>
      </w:pPr>
      <w:r w:rsidRPr="00C356FE">
        <w:rPr>
          <w:rFonts w:hint="eastAsia"/>
        </w:rPr>
        <w:t>表と図の例として、地域創生学群の</w:t>
      </w:r>
      <w:r w:rsidRPr="00C356FE">
        <w:rPr>
          <w:rFonts w:hint="eastAsia"/>
        </w:rPr>
        <w:t>2015</w:t>
      </w:r>
      <w:r w:rsidRPr="00C356FE">
        <w:rPr>
          <w:rFonts w:hint="eastAsia"/>
        </w:rPr>
        <w:t>年度から</w:t>
      </w:r>
      <w:r w:rsidRPr="00C356FE">
        <w:rPr>
          <w:rFonts w:hint="eastAsia"/>
        </w:rPr>
        <w:t>2017</w:t>
      </w:r>
      <w:r w:rsidRPr="00C356FE">
        <w:rPr>
          <w:rFonts w:hint="eastAsia"/>
        </w:rPr>
        <w:t>年度までの学生定員数を</w:t>
      </w:r>
      <w:r w:rsidR="00EB750B" w:rsidRPr="00C356FE">
        <w:rPr>
          <w:rFonts w:hint="eastAsia"/>
        </w:rPr>
        <w:t>表</w:t>
      </w:r>
      <w:r w:rsidR="00EB750B" w:rsidRPr="00C356FE">
        <w:rPr>
          <w:rFonts w:hint="eastAsia"/>
        </w:rPr>
        <w:t>1</w:t>
      </w:r>
      <w:r w:rsidRPr="00C356FE">
        <w:rPr>
          <w:rFonts w:hint="eastAsia"/>
        </w:rPr>
        <w:t>に</w:t>
      </w:r>
      <w:r w:rsidR="00EB750B" w:rsidRPr="00C356FE">
        <w:rPr>
          <w:rFonts w:hint="eastAsia"/>
        </w:rPr>
        <w:t>、</w:t>
      </w:r>
      <w:r w:rsidRPr="00C356FE">
        <w:rPr>
          <w:rFonts w:hint="eastAsia"/>
        </w:rPr>
        <w:t>地域創生学群のロゴマークをグレースケールに加工したものを</w:t>
      </w:r>
      <w:r w:rsidR="00EB750B" w:rsidRPr="00C356FE">
        <w:rPr>
          <w:rFonts w:hint="eastAsia"/>
        </w:rPr>
        <w:t>図</w:t>
      </w:r>
      <w:r w:rsidR="00EB750B" w:rsidRPr="00C356FE">
        <w:rPr>
          <w:rFonts w:hint="eastAsia"/>
        </w:rPr>
        <w:t>1</w:t>
      </w:r>
      <w:r w:rsidR="00EB750B" w:rsidRPr="00C356FE">
        <w:rPr>
          <w:rFonts w:hint="eastAsia"/>
        </w:rPr>
        <w:t>にそれぞれ示す。</w:t>
      </w:r>
    </w:p>
    <w:p w14:paraId="226969F0" w14:textId="77777777" w:rsidR="00F22C47" w:rsidRPr="00C356FE" w:rsidRDefault="00F22C47"/>
    <w:p w14:paraId="4111E41E" w14:textId="77777777" w:rsidR="00221E1D" w:rsidRPr="007F778B" w:rsidRDefault="00221E1D" w:rsidP="00AE4C70">
      <w:pPr>
        <w:spacing w:afterLines="50" w:after="180"/>
        <w:jc w:val="center"/>
        <w:rPr>
          <w:rFonts w:asciiTheme="majorEastAsia" w:eastAsiaTheme="majorEastAsia" w:hAnsiTheme="majorEastAsia"/>
          <w:color w:val="000000" w:themeColor="text1"/>
        </w:rPr>
      </w:pPr>
      <w:r w:rsidRPr="007F778B">
        <w:rPr>
          <w:rFonts w:asciiTheme="majorEastAsia" w:eastAsiaTheme="majorEastAsia" w:hAnsiTheme="majorEastAsia" w:hint="eastAsia"/>
          <w:color w:val="000000" w:themeColor="text1"/>
        </w:rPr>
        <w:t>表1</w:t>
      </w:r>
      <w:r w:rsidR="00F22C47" w:rsidRPr="007F778B">
        <w:rPr>
          <w:rFonts w:asciiTheme="majorEastAsia" w:eastAsiaTheme="majorEastAsia" w:hAnsiTheme="majorEastAsia" w:hint="eastAsia"/>
          <w:color w:val="000000" w:themeColor="text1"/>
        </w:rPr>
        <w:t xml:space="preserve">　地域創生学群の学生定員数</w:t>
      </w:r>
    </w:p>
    <w:tbl>
      <w:tblPr>
        <w:tblStyle w:val="a3"/>
        <w:tblW w:w="0" w:type="auto"/>
        <w:jc w:val="center"/>
        <w:tblLook w:val="04A0" w:firstRow="1" w:lastRow="0" w:firstColumn="1" w:lastColumn="0" w:noHBand="0" w:noVBand="1"/>
      </w:tblPr>
      <w:tblGrid>
        <w:gridCol w:w="2438"/>
        <w:gridCol w:w="2438"/>
      </w:tblGrid>
      <w:tr w:rsidR="00221E1D" w:rsidRPr="00C356FE" w14:paraId="2B42A147" w14:textId="77777777" w:rsidTr="00496273">
        <w:trPr>
          <w:jc w:val="center"/>
        </w:trPr>
        <w:tc>
          <w:tcPr>
            <w:tcW w:w="2438" w:type="dxa"/>
            <w:vAlign w:val="center"/>
          </w:tcPr>
          <w:p w14:paraId="66693B1F" w14:textId="77777777" w:rsidR="00221E1D" w:rsidRPr="00C356FE" w:rsidRDefault="00221E1D" w:rsidP="00221E1D">
            <w:pPr>
              <w:jc w:val="center"/>
            </w:pPr>
            <w:r w:rsidRPr="00C356FE">
              <w:rPr>
                <w:rFonts w:hint="eastAsia"/>
              </w:rPr>
              <w:t>年度</w:t>
            </w:r>
          </w:p>
        </w:tc>
        <w:tc>
          <w:tcPr>
            <w:tcW w:w="2438" w:type="dxa"/>
            <w:vAlign w:val="center"/>
          </w:tcPr>
          <w:p w14:paraId="6E0E0780" w14:textId="77777777" w:rsidR="00221E1D" w:rsidRPr="00C356FE" w:rsidRDefault="00221E1D" w:rsidP="00221E1D">
            <w:pPr>
              <w:jc w:val="center"/>
            </w:pPr>
            <w:r w:rsidRPr="00C356FE">
              <w:rPr>
                <w:rFonts w:hint="eastAsia"/>
              </w:rPr>
              <w:t>学生定員</w:t>
            </w:r>
            <w:r w:rsidR="00496273" w:rsidRPr="00C356FE">
              <w:rPr>
                <w:rFonts w:hint="eastAsia"/>
              </w:rPr>
              <w:t>（人）</w:t>
            </w:r>
          </w:p>
        </w:tc>
      </w:tr>
      <w:tr w:rsidR="00221E1D" w:rsidRPr="00C356FE" w14:paraId="0A03C3E8" w14:textId="77777777" w:rsidTr="00F22C47">
        <w:trPr>
          <w:jc w:val="center"/>
        </w:trPr>
        <w:tc>
          <w:tcPr>
            <w:tcW w:w="2438" w:type="dxa"/>
            <w:vAlign w:val="center"/>
          </w:tcPr>
          <w:p w14:paraId="3631EA4C" w14:textId="77777777" w:rsidR="00221E1D" w:rsidRPr="00C356FE" w:rsidRDefault="00F22C47" w:rsidP="00F22C47">
            <w:pPr>
              <w:jc w:val="center"/>
            </w:pPr>
            <w:r w:rsidRPr="00C356FE">
              <w:rPr>
                <w:rFonts w:hint="eastAsia"/>
              </w:rPr>
              <w:t>2015</w:t>
            </w:r>
          </w:p>
        </w:tc>
        <w:tc>
          <w:tcPr>
            <w:tcW w:w="2438" w:type="dxa"/>
            <w:vAlign w:val="center"/>
          </w:tcPr>
          <w:p w14:paraId="33F646B8" w14:textId="77777777" w:rsidR="00221E1D" w:rsidRPr="00C356FE" w:rsidRDefault="00221E1D" w:rsidP="00F22C47">
            <w:pPr>
              <w:jc w:val="center"/>
            </w:pPr>
            <w:r w:rsidRPr="00C356FE">
              <w:rPr>
                <w:rFonts w:hint="eastAsia"/>
              </w:rPr>
              <w:t>90</w:t>
            </w:r>
          </w:p>
        </w:tc>
      </w:tr>
      <w:tr w:rsidR="00F22C47" w:rsidRPr="00C356FE" w14:paraId="12B6FB61" w14:textId="77777777" w:rsidTr="00F22C47">
        <w:trPr>
          <w:jc w:val="center"/>
        </w:trPr>
        <w:tc>
          <w:tcPr>
            <w:tcW w:w="2438" w:type="dxa"/>
            <w:vAlign w:val="center"/>
          </w:tcPr>
          <w:p w14:paraId="4D7F6490" w14:textId="77777777" w:rsidR="00F22C47" w:rsidRPr="00C356FE" w:rsidRDefault="00F22C47" w:rsidP="00F22C47">
            <w:pPr>
              <w:jc w:val="center"/>
            </w:pPr>
            <w:r w:rsidRPr="00C356FE">
              <w:rPr>
                <w:rFonts w:hint="eastAsia"/>
              </w:rPr>
              <w:t>2016</w:t>
            </w:r>
          </w:p>
        </w:tc>
        <w:tc>
          <w:tcPr>
            <w:tcW w:w="2438" w:type="dxa"/>
            <w:vAlign w:val="center"/>
          </w:tcPr>
          <w:p w14:paraId="2B41B484" w14:textId="77777777" w:rsidR="00F22C47" w:rsidRPr="00C356FE" w:rsidRDefault="00F22C47" w:rsidP="00F22C47">
            <w:pPr>
              <w:jc w:val="center"/>
            </w:pPr>
            <w:r w:rsidRPr="00C356FE">
              <w:rPr>
                <w:rFonts w:hint="eastAsia"/>
              </w:rPr>
              <w:t>90</w:t>
            </w:r>
          </w:p>
        </w:tc>
      </w:tr>
      <w:tr w:rsidR="00221E1D" w:rsidRPr="00C356FE" w14:paraId="30286462" w14:textId="77777777" w:rsidTr="00F22C47">
        <w:trPr>
          <w:jc w:val="center"/>
        </w:trPr>
        <w:tc>
          <w:tcPr>
            <w:tcW w:w="2438" w:type="dxa"/>
            <w:vAlign w:val="center"/>
          </w:tcPr>
          <w:p w14:paraId="10D68066" w14:textId="77777777" w:rsidR="00221E1D" w:rsidRPr="00C356FE" w:rsidRDefault="00F22C47" w:rsidP="00F22C47">
            <w:pPr>
              <w:jc w:val="center"/>
            </w:pPr>
            <w:r w:rsidRPr="00C356FE">
              <w:rPr>
                <w:rFonts w:hint="eastAsia"/>
              </w:rPr>
              <w:t>2017</w:t>
            </w:r>
          </w:p>
        </w:tc>
        <w:tc>
          <w:tcPr>
            <w:tcW w:w="2438" w:type="dxa"/>
            <w:vAlign w:val="center"/>
          </w:tcPr>
          <w:p w14:paraId="10087976" w14:textId="77777777" w:rsidR="00221E1D" w:rsidRPr="00C356FE" w:rsidRDefault="00496273" w:rsidP="00F22C47">
            <w:pPr>
              <w:jc w:val="center"/>
            </w:pPr>
            <w:r w:rsidRPr="00C356FE">
              <w:rPr>
                <w:rFonts w:hint="eastAsia"/>
              </w:rPr>
              <w:t>120</w:t>
            </w:r>
          </w:p>
        </w:tc>
      </w:tr>
    </w:tbl>
    <w:p w14:paraId="189FC624" w14:textId="77777777" w:rsidR="00E712F1" w:rsidRPr="00C356FE" w:rsidRDefault="00E712F1"/>
    <w:p w14:paraId="448111F1" w14:textId="77777777" w:rsidR="00221E1D" w:rsidRPr="00C356FE" w:rsidRDefault="00496273">
      <w:r w:rsidRPr="00C356FE">
        <w:rPr>
          <w:rFonts w:hint="eastAsia"/>
          <w:noProof/>
        </w:rPr>
        <w:drawing>
          <wp:anchor distT="0" distB="0" distL="114300" distR="114300" simplePos="0" relativeHeight="251658240" behindDoc="0" locked="0" layoutInCell="1" allowOverlap="1" wp14:anchorId="695E90AB" wp14:editId="6BE0E7EE">
            <wp:simplePos x="0" y="0"/>
            <wp:positionH relativeFrom="column">
              <wp:posOffset>2118995</wp:posOffset>
            </wp:positionH>
            <wp:positionV relativeFrom="paragraph">
              <wp:posOffset>95250</wp:posOffset>
            </wp:positionV>
            <wp:extent cx="1514520" cy="1666800"/>
            <wp:effectExtent l="0" t="0" r="0" b="0"/>
            <wp:wrapNone/>
            <wp:docPr id="1" name="図 1" descr="C:\Users\taka\Desktop\学群ロゴマーク(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Desktop\学群ロゴマーク(50%).gif"/>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514520" cy="1666800"/>
                    </a:xfrm>
                    <a:prstGeom prst="rect">
                      <a:avLst/>
                    </a:prstGeom>
                    <a:noFill/>
                    <a:ln>
                      <a:noFill/>
                    </a:ln>
                  </pic:spPr>
                </pic:pic>
              </a:graphicData>
            </a:graphic>
          </wp:anchor>
        </w:drawing>
      </w:r>
    </w:p>
    <w:p w14:paraId="269A339A" w14:textId="77777777" w:rsidR="00496273" w:rsidRPr="00C356FE" w:rsidRDefault="00496273"/>
    <w:p w14:paraId="04BA67C0" w14:textId="77777777" w:rsidR="00496273" w:rsidRPr="00C356FE" w:rsidRDefault="00496273"/>
    <w:p w14:paraId="7E2AEB31" w14:textId="77777777" w:rsidR="00496273" w:rsidRPr="00C356FE" w:rsidRDefault="00496273"/>
    <w:p w14:paraId="4F8DAAB7" w14:textId="77777777" w:rsidR="00496273" w:rsidRPr="00C356FE" w:rsidRDefault="00496273"/>
    <w:p w14:paraId="08DB0853" w14:textId="77777777" w:rsidR="00496273" w:rsidRPr="00C356FE" w:rsidRDefault="00496273"/>
    <w:p w14:paraId="55DB0376" w14:textId="77777777" w:rsidR="00496273" w:rsidRPr="00C356FE" w:rsidRDefault="00496273"/>
    <w:p w14:paraId="4E209F42" w14:textId="77777777" w:rsidR="00221E1D" w:rsidRPr="00C356FE" w:rsidRDefault="00221E1D"/>
    <w:p w14:paraId="548A7533" w14:textId="77777777" w:rsidR="00221E1D" w:rsidRPr="007F778B" w:rsidRDefault="00221E1D" w:rsidP="00221E1D">
      <w:pPr>
        <w:jc w:val="center"/>
        <w:rPr>
          <w:rFonts w:asciiTheme="majorEastAsia" w:eastAsiaTheme="majorEastAsia" w:hAnsiTheme="majorEastAsia"/>
          <w:color w:val="000000" w:themeColor="text1"/>
        </w:rPr>
      </w:pPr>
      <w:r w:rsidRPr="007F778B">
        <w:rPr>
          <w:rFonts w:asciiTheme="majorEastAsia" w:eastAsiaTheme="majorEastAsia" w:hAnsiTheme="majorEastAsia" w:hint="eastAsia"/>
          <w:color w:val="000000" w:themeColor="text1"/>
        </w:rPr>
        <w:t>図1</w:t>
      </w:r>
      <w:r w:rsidR="00F22C47" w:rsidRPr="007F778B">
        <w:rPr>
          <w:rFonts w:asciiTheme="majorEastAsia" w:eastAsiaTheme="majorEastAsia" w:hAnsiTheme="majorEastAsia" w:hint="eastAsia"/>
          <w:color w:val="000000" w:themeColor="text1"/>
        </w:rPr>
        <w:t xml:space="preserve">　地域創生学群ロゴ（グレースケール）</w:t>
      </w:r>
    </w:p>
    <w:p w14:paraId="5EBF17A4" w14:textId="77777777" w:rsidR="00221E1D" w:rsidRPr="00C356FE" w:rsidRDefault="00221E1D"/>
    <w:p w14:paraId="63FAE0EB" w14:textId="77777777" w:rsidR="00496273" w:rsidRPr="00C356FE" w:rsidRDefault="00496273" w:rsidP="00496273">
      <w:pPr>
        <w:rPr>
          <w:rFonts w:ascii="ＭＳ ゴシック" w:eastAsia="ＭＳ ゴシック" w:hAnsi="ＭＳ ゴシック"/>
        </w:rPr>
      </w:pPr>
      <w:r w:rsidRPr="00C356FE">
        <w:rPr>
          <w:rFonts w:ascii="ＭＳ ゴシック" w:eastAsia="ＭＳ ゴシック" w:hAnsi="ＭＳ ゴシック" w:hint="eastAsia"/>
        </w:rPr>
        <w:t>2.</w:t>
      </w:r>
      <w:r w:rsidRPr="00C356FE">
        <w:rPr>
          <w:rFonts w:ascii="ＭＳ ゴシック" w:eastAsia="ＭＳ ゴシック" w:hAnsi="ＭＳ ゴシック"/>
        </w:rPr>
        <w:t>5</w:t>
      </w:r>
      <w:r w:rsidRPr="00C356FE">
        <w:rPr>
          <w:rFonts w:ascii="ＭＳ ゴシック" w:eastAsia="ＭＳ ゴシック" w:hAnsi="ＭＳ ゴシック" w:hint="eastAsia"/>
        </w:rPr>
        <w:t xml:space="preserve"> </w:t>
      </w:r>
      <w:r w:rsidR="00006ED6" w:rsidRPr="00C356FE">
        <w:rPr>
          <w:rFonts w:ascii="ＭＳ ゴシック" w:eastAsia="ＭＳ ゴシック" w:hAnsi="ＭＳ ゴシック" w:hint="eastAsia"/>
        </w:rPr>
        <w:t>謝辞、</w:t>
      </w:r>
      <w:r w:rsidRPr="00C356FE">
        <w:rPr>
          <w:rFonts w:ascii="ＭＳ ゴシック" w:eastAsia="ＭＳ ゴシック" w:hAnsi="ＭＳ ゴシック" w:hint="eastAsia"/>
        </w:rPr>
        <w:t>注</w:t>
      </w:r>
      <w:r w:rsidR="00006ED6" w:rsidRPr="00C356FE">
        <w:rPr>
          <w:rFonts w:ascii="ＭＳ ゴシック" w:eastAsia="ＭＳ ゴシック" w:hAnsi="ＭＳ ゴシック" w:hint="eastAsia"/>
        </w:rPr>
        <w:t>、</w:t>
      </w:r>
      <w:r w:rsidRPr="00C356FE">
        <w:rPr>
          <w:rFonts w:ascii="ＭＳ ゴシック" w:eastAsia="ＭＳ ゴシック" w:hAnsi="ＭＳ ゴシック" w:hint="eastAsia"/>
        </w:rPr>
        <w:t>参考文献について</w:t>
      </w:r>
    </w:p>
    <w:p w14:paraId="2A937841" w14:textId="77777777" w:rsidR="00496273" w:rsidRPr="00C356FE" w:rsidRDefault="00496273" w:rsidP="00006ED6">
      <w:r w:rsidRPr="00C356FE">
        <w:rPr>
          <w:rFonts w:hint="eastAsia"/>
        </w:rPr>
        <w:t xml:space="preserve">　</w:t>
      </w:r>
      <w:r w:rsidR="00006ED6" w:rsidRPr="00C356FE">
        <w:rPr>
          <w:rFonts w:hint="eastAsia"/>
        </w:rPr>
        <w:t>謝辞、注、参考文献は前後に</w:t>
      </w:r>
      <w:r w:rsidR="00006ED6" w:rsidRPr="00C356FE">
        <w:rPr>
          <w:rFonts w:hint="eastAsia"/>
        </w:rPr>
        <w:t>1</w:t>
      </w:r>
      <w:r w:rsidR="00006ED6" w:rsidRPr="00C356FE">
        <w:rPr>
          <w:rFonts w:hint="eastAsia"/>
        </w:rPr>
        <w:t>行空行を入れることとする。</w:t>
      </w:r>
      <w:r w:rsidRPr="00C356FE">
        <w:rPr>
          <w:rFonts w:hint="eastAsia"/>
        </w:rPr>
        <w:t>注</w:t>
      </w:r>
      <w:r w:rsidR="00006ED6" w:rsidRPr="00C356FE">
        <w:rPr>
          <w:rFonts w:hint="eastAsia"/>
        </w:rPr>
        <w:t>と参考文献は文末に</w:t>
      </w:r>
      <w:r w:rsidRPr="00C356FE">
        <w:rPr>
          <w:rFonts w:hint="eastAsia"/>
        </w:rPr>
        <w:t>一括</w:t>
      </w:r>
      <w:r w:rsidR="00006ED6" w:rsidRPr="00C356FE">
        <w:rPr>
          <w:rFonts w:hint="eastAsia"/>
        </w:rPr>
        <w:t>して示すこととする。注、および、参考文献は、各専門領域の記述方法に従うこととする。</w:t>
      </w:r>
    </w:p>
    <w:p w14:paraId="76792A21" w14:textId="77777777" w:rsidR="00221E1D" w:rsidRPr="00C356FE" w:rsidRDefault="00221E1D"/>
    <w:p w14:paraId="21522FFF" w14:textId="77777777" w:rsidR="00006ED6" w:rsidRPr="00C356FE" w:rsidRDefault="00006ED6" w:rsidP="00006ED6">
      <w:pPr>
        <w:rPr>
          <w:rFonts w:ascii="ＭＳ ゴシック" w:eastAsia="ＭＳ ゴシック" w:hAnsi="ＭＳ ゴシック"/>
        </w:rPr>
      </w:pPr>
      <w:r w:rsidRPr="00C356FE">
        <w:rPr>
          <w:rFonts w:ascii="ＭＳ ゴシック" w:eastAsia="ＭＳ ゴシック" w:hAnsi="ＭＳ ゴシック" w:hint="eastAsia"/>
        </w:rPr>
        <w:t>３．</w:t>
      </w:r>
      <w:r w:rsidR="00BB18C9" w:rsidRPr="00C356FE">
        <w:rPr>
          <w:rFonts w:ascii="ＭＳ ゴシック" w:eastAsia="ＭＳ ゴシック" w:hAnsi="ＭＳ ゴシック" w:hint="eastAsia"/>
        </w:rPr>
        <w:t>原稿の提出、</w:t>
      </w:r>
      <w:r w:rsidR="00071D96" w:rsidRPr="00C356FE">
        <w:rPr>
          <w:rFonts w:ascii="ＭＳ ゴシック" w:eastAsia="ＭＳ ゴシック" w:hAnsi="ＭＳ ゴシック" w:hint="eastAsia"/>
        </w:rPr>
        <w:t>校正、その他について</w:t>
      </w:r>
    </w:p>
    <w:p w14:paraId="690814CA" w14:textId="77777777" w:rsidR="00A910CF" w:rsidRPr="00C356FE" w:rsidRDefault="00A910CF" w:rsidP="00A910CF">
      <w:pPr>
        <w:ind w:firstLineChars="100" w:firstLine="227"/>
        <w:rPr>
          <w:rFonts w:asciiTheme="minorEastAsia" w:hAnsiTheme="minorEastAsia"/>
          <w:szCs w:val="21"/>
        </w:rPr>
      </w:pPr>
      <w:r w:rsidRPr="00C356FE">
        <w:rPr>
          <w:rStyle w:val="HTML"/>
          <w:rFonts w:asciiTheme="minorEastAsia" w:eastAsiaTheme="minorEastAsia" w:hAnsiTheme="minorEastAsia"/>
          <w:sz w:val="21"/>
          <w:szCs w:val="21"/>
        </w:rPr>
        <w:t>原稿のファイルは、</w:t>
      </w:r>
      <w:r w:rsidR="001B5E1E" w:rsidRPr="00C356FE">
        <w:rPr>
          <w:rStyle w:val="HTML"/>
          <w:rFonts w:asciiTheme="minorHAnsi" w:eastAsiaTheme="minorEastAsia" w:hAnsiTheme="minorHAnsi"/>
          <w:sz w:val="21"/>
          <w:szCs w:val="21"/>
        </w:rPr>
        <w:t>Word</w:t>
      </w:r>
      <w:r w:rsidR="001B5E1E" w:rsidRPr="00C356FE">
        <w:rPr>
          <w:rStyle w:val="HTML"/>
          <w:rFonts w:asciiTheme="minorEastAsia" w:eastAsiaTheme="minorEastAsia" w:hAnsiTheme="minorEastAsia"/>
          <w:sz w:val="21"/>
          <w:szCs w:val="21"/>
        </w:rPr>
        <w:t>形式の本テンプレートを利用し</w:t>
      </w:r>
      <w:r w:rsidR="001B5E1E" w:rsidRPr="00C356FE">
        <w:rPr>
          <w:rStyle w:val="HTML"/>
          <w:rFonts w:asciiTheme="minorEastAsia" w:eastAsiaTheme="minorEastAsia" w:hAnsiTheme="minorEastAsia" w:hint="eastAsia"/>
          <w:sz w:val="21"/>
          <w:szCs w:val="21"/>
        </w:rPr>
        <w:t>、</w:t>
      </w:r>
      <w:r w:rsidRPr="00C356FE">
        <w:rPr>
          <w:rStyle w:val="HTML"/>
          <w:rFonts w:asciiTheme="minorEastAsia" w:eastAsiaTheme="minorEastAsia" w:hAnsiTheme="minorEastAsia"/>
          <w:sz w:val="21"/>
          <w:szCs w:val="21"/>
        </w:rPr>
        <w:t>北九州市立大学地域創生学群資料室宛にメール（原稿のファイルを添付）にて提出する（メールアドレスは</w:t>
      </w:r>
      <w:r w:rsidRPr="00C356FE">
        <w:rPr>
          <w:rStyle w:val="HTML"/>
          <w:rFonts w:asciiTheme="minorHAnsi" w:eastAsiaTheme="minorEastAsia" w:hAnsiTheme="minorHAnsi"/>
          <w:sz w:val="21"/>
          <w:szCs w:val="21"/>
        </w:rPr>
        <w:t>rd-siryou@kitakyu-u.ac.jp</w:t>
      </w:r>
      <w:r w:rsidRPr="00C356FE">
        <w:rPr>
          <w:rStyle w:val="HTML"/>
          <w:rFonts w:asciiTheme="minorEastAsia" w:eastAsiaTheme="minorEastAsia" w:hAnsiTheme="minorEastAsia"/>
          <w:sz w:val="21"/>
          <w:szCs w:val="21"/>
        </w:rPr>
        <w:t>）。</w:t>
      </w:r>
      <w:r w:rsidR="00243E89" w:rsidRPr="00C356FE">
        <w:rPr>
          <w:rStyle w:val="HTML"/>
          <w:rFonts w:asciiTheme="minorEastAsia" w:eastAsiaTheme="minorEastAsia" w:hAnsiTheme="minorEastAsia"/>
          <w:sz w:val="21"/>
          <w:szCs w:val="21"/>
        </w:rPr>
        <w:t>なお、監修責任書の提出が必要な場合は、締め切りまでに</w:t>
      </w:r>
      <w:r w:rsidRPr="00C356FE">
        <w:rPr>
          <w:rStyle w:val="HTML"/>
          <w:rFonts w:asciiTheme="minorEastAsia" w:eastAsiaTheme="minorEastAsia" w:hAnsiTheme="minorEastAsia"/>
          <w:sz w:val="21"/>
          <w:szCs w:val="21"/>
        </w:rPr>
        <w:t>同資料室に直接提出すること。</w:t>
      </w:r>
    </w:p>
    <w:p w14:paraId="76126A56" w14:textId="77777777" w:rsidR="00F22C47" w:rsidRPr="00C356FE" w:rsidRDefault="00BB18C9" w:rsidP="00A910CF">
      <w:pPr>
        <w:ind w:firstLineChars="100" w:firstLine="227"/>
      </w:pPr>
      <w:r w:rsidRPr="00C356FE">
        <w:rPr>
          <w:rFonts w:hint="eastAsia"/>
        </w:rPr>
        <w:t>本論文でこれまでに述べた以外の点</w:t>
      </w:r>
      <w:r w:rsidR="00D13F01" w:rsidRPr="00C356FE">
        <w:rPr>
          <w:rFonts w:hint="eastAsia"/>
        </w:rPr>
        <w:t>に関しては、執筆者の専門領域の記述方法に従うことを原則とする。</w:t>
      </w:r>
      <w:r w:rsidR="00F22C47" w:rsidRPr="00C356FE">
        <w:rPr>
          <w:rFonts w:hint="eastAsia"/>
        </w:rPr>
        <w:t>校正は初校のみ執筆者校正により行い、校閲は執筆者の責任とする。</w:t>
      </w:r>
    </w:p>
    <w:p w14:paraId="3B866718" w14:textId="77777777" w:rsidR="003743B3" w:rsidRPr="00C356FE" w:rsidRDefault="003743B3" w:rsidP="003743B3">
      <w:pPr>
        <w:ind w:firstLineChars="100" w:firstLine="227"/>
      </w:pPr>
      <w:r w:rsidRPr="00C356FE">
        <w:rPr>
          <w:rFonts w:hint="eastAsia"/>
        </w:rPr>
        <w:t>使用したデータや事例等については、倫理的</w:t>
      </w:r>
      <w:r w:rsidR="00B668B6" w:rsidRPr="00C356FE">
        <w:rPr>
          <w:rFonts w:hint="eastAsia"/>
        </w:rPr>
        <w:t>に</w:t>
      </w:r>
      <w:r w:rsidRPr="00C356FE">
        <w:rPr>
          <w:rFonts w:hint="eastAsia"/>
        </w:rPr>
        <w:t>配慮</w:t>
      </w:r>
      <w:r w:rsidR="00B668B6" w:rsidRPr="00C356FE">
        <w:rPr>
          <w:rFonts w:hint="eastAsia"/>
        </w:rPr>
        <w:t>をする。また、</w:t>
      </w:r>
      <w:r w:rsidRPr="00C356FE">
        <w:rPr>
          <w:rFonts w:hint="eastAsia"/>
        </w:rPr>
        <w:t>プライバシー侵害が</w:t>
      </w:r>
      <w:r w:rsidRPr="00C356FE">
        <w:rPr>
          <w:rFonts w:hint="eastAsia"/>
        </w:rPr>
        <w:lastRenderedPageBreak/>
        <w:t>なされないように細心の注意をなす。さらに、著作権者の許諾、その他必要と思われる事項を明記する。</w:t>
      </w:r>
    </w:p>
    <w:p w14:paraId="2E2DD551" w14:textId="77777777" w:rsidR="00221E1D" w:rsidRPr="00C356FE" w:rsidRDefault="00AE4C70" w:rsidP="0018597D">
      <w:pPr>
        <w:ind w:firstLineChars="100" w:firstLine="227"/>
      </w:pPr>
      <w:r w:rsidRPr="00C356FE">
        <w:rPr>
          <w:rFonts w:hint="eastAsia"/>
        </w:rPr>
        <w:t>本</w:t>
      </w:r>
      <w:r w:rsidR="009F7D75" w:rsidRPr="00C356FE">
        <w:rPr>
          <w:rFonts w:hint="eastAsia"/>
        </w:rPr>
        <w:t>誌発行にあたり、不都合が出てきた場合には、編集</w:t>
      </w:r>
      <w:r w:rsidR="00D13F01" w:rsidRPr="00C356FE">
        <w:rPr>
          <w:rFonts w:hint="eastAsia"/>
        </w:rPr>
        <w:t>委員から執筆者に連絡し、協議の上、修正</w:t>
      </w:r>
      <w:r w:rsidR="00F22C47" w:rsidRPr="00C356FE">
        <w:rPr>
          <w:rFonts w:hint="eastAsia"/>
        </w:rPr>
        <w:t>、あるいは、取り下げ</w:t>
      </w:r>
      <w:r w:rsidR="00071D96" w:rsidRPr="00C356FE">
        <w:rPr>
          <w:rFonts w:hint="eastAsia"/>
        </w:rPr>
        <w:t>等</w:t>
      </w:r>
      <w:r w:rsidR="00D13F01" w:rsidRPr="00C356FE">
        <w:rPr>
          <w:rFonts w:hint="eastAsia"/>
        </w:rPr>
        <w:t>をお願いする可能性がある。</w:t>
      </w:r>
    </w:p>
    <w:p w14:paraId="2F5D56D9" w14:textId="77777777" w:rsidR="003743B3" w:rsidRPr="00C356FE" w:rsidRDefault="003743B3" w:rsidP="003743B3"/>
    <w:p w14:paraId="2AD9952E" w14:textId="77777777" w:rsidR="00071D96" w:rsidRPr="00C356FE" w:rsidRDefault="00071D96" w:rsidP="00071D96">
      <w:pPr>
        <w:rPr>
          <w:rFonts w:ascii="ＭＳ ゴシック" w:eastAsia="ＭＳ ゴシック" w:hAnsi="ＭＳ ゴシック"/>
        </w:rPr>
      </w:pPr>
      <w:r w:rsidRPr="00C356FE">
        <w:rPr>
          <w:rFonts w:ascii="ＭＳ ゴシック" w:eastAsia="ＭＳ ゴシック" w:hAnsi="ＭＳ ゴシック" w:hint="eastAsia"/>
        </w:rPr>
        <w:t>４．おわりに</w:t>
      </w:r>
    </w:p>
    <w:p w14:paraId="783CD116" w14:textId="77777777" w:rsidR="00071D96" w:rsidRPr="00C356FE" w:rsidRDefault="00DA7955">
      <w:r w:rsidRPr="00C356FE">
        <w:rPr>
          <w:rFonts w:hint="eastAsia"/>
        </w:rPr>
        <w:t xml:space="preserve">　本論文では、北九州市立大学</w:t>
      </w:r>
      <w:r w:rsidR="00FE07DE" w:rsidRPr="00C356FE">
        <w:rPr>
          <w:rFonts w:hint="eastAsia"/>
        </w:rPr>
        <w:t>『</w:t>
      </w:r>
      <w:r w:rsidRPr="00C356FE">
        <w:rPr>
          <w:rFonts w:hint="eastAsia"/>
        </w:rPr>
        <w:t>地域創生学研究</w:t>
      </w:r>
      <w:r w:rsidR="00FE07DE" w:rsidRPr="00C356FE">
        <w:rPr>
          <w:rFonts w:hint="eastAsia"/>
        </w:rPr>
        <w:t>』</w:t>
      </w:r>
      <w:r w:rsidR="00F11DC1">
        <w:rPr>
          <w:rFonts w:hint="eastAsia"/>
        </w:rPr>
        <w:t>の執筆要項</w:t>
      </w:r>
      <w:r w:rsidR="00071D96" w:rsidRPr="00C356FE">
        <w:rPr>
          <w:rFonts w:hint="eastAsia"/>
        </w:rPr>
        <w:t>について述べてきた。ここにあるルールを表現したものが、このテンプレートである。そのため、これを最大限に活用して、執筆頂きたいと考えている。</w:t>
      </w:r>
      <w:r w:rsidR="00BB18C9" w:rsidRPr="00C356FE">
        <w:rPr>
          <w:rFonts w:hint="eastAsia"/>
        </w:rPr>
        <w:t>また、このテンプレー</w:t>
      </w:r>
      <w:r w:rsidR="009F7D75" w:rsidRPr="00C356FE">
        <w:rPr>
          <w:rFonts w:hint="eastAsia"/>
        </w:rPr>
        <w:t>トに関して、問題等があった場合は、北九州市立大学地域創生学群編集</w:t>
      </w:r>
      <w:r w:rsidR="00BB18C9" w:rsidRPr="00C356FE">
        <w:rPr>
          <w:rFonts w:hint="eastAsia"/>
        </w:rPr>
        <w:t>委員までご連絡頂きたい。</w:t>
      </w:r>
    </w:p>
    <w:p w14:paraId="502E2EDB" w14:textId="77777777" w:rsidR="00071D96" w:rsidRPr="00C356FE" w:rsidRDefault="00071D96"/>
    <w:p w14:paraId="16C856C3" w14:textId="77777777"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謝辞</w:t>
      </w:r>
    </w:p>
    <w:p w14:paraId="1EB52A18" w14:textId="77777777" w:rsidR="00430A4F" w:rsidRPr="00C356FE" w:rsidRDefault="00AE4C70">
      <w:r w:rsidRPr="00C356FE">
        <w:rPr>
          <w:rFonts w:hint="eastAsia"/>
        </w:rPr>
        <w:t xml:space="preserve">　本誌</w:t>
      </w:r>
      <w:r w:rsidR="00430A4F" w:rsidRPr="00C356FE">
        <w:rPr>
          <w:rFonts w:hint="eastAsia"/>
        </w:rPr>
        <w:t>のテンプレートを作成するにあたり、地域創生学群の専任教員の先生方に</w:t>
      </w:r>
      <w:r w:rsidR="00B66281" w:rsidRPr="00C356FE">
        <w:rPr>
          <w:rFonts w:hint="eastAsia"/>
        </w:rPr>
        <w:t>多くのご助言をいただいた。この場を借りて、</w:t>
      </w:r>
      <w:r w:rsidR="00456D87" w:rsidRPr="00C356FE">
        <w:rPr>
          <w:rFonts w:hint="eastAsia"/>
        </w:rPr>
        <w:t>感謝</w:t>
      </w:r>
      <w:r w:rsidR="00B66281" w:rsidRPr="00C356FE">
        <w:rPr>
          <w:rFonts w:hint="eastAsia"/>
        </w:rPr>
        <w:t>申し上げたい。</w:t>
      </w:r>
    </w:p>
    <w:p w14:paraId="271C977D" w14:textId="77777777" w:rsidR="00430A4F" w:rsidRPr="00C356FE" w:rsidRDefault="00430A4F"/>
    <w:p w14:paraId="0EEC55CE" w14:textId="77777777" w:rsidR="00430A4F" w:rsidRPr="00C356FE" w:rsidRDefault="00430A4F">
      <w:pPr>
        <w:rPr>
          <w:rFonts w:ascii="ＭＳ ゴシック" w:eastAsia="ＭＳ ゴシック" w:hAnsi="ＭＳ ゴシック"/>
        </w:rPr>
      </w:pPr>
      <w:r w:rsidRPr="00C356FE">
        <w:rPr>
          <w:rFonts w:ascii="ＭＳ ゴシック" w:eastAsia="ＭＳ ゴシック" w:hAnsi="ＭＳ ゴシック" w:hint="eastAsia"/>
        </w:rPr>
        <w:t>注</w:t>
      </w:r>
    </w:p>
    <w:p w14:paraId="1BA46694" w14:textId="77777777" w:rsidR="00430A4F" w:rsidRPr="00C356FE" w:rsidRDefault="00456D87">
      <w:r w:rsidRPr="00C356FE">
        <w:rPr>
          <w:rFonts w:hint="eastAsia"/>
        </w:rPr>
        <w:t>1)</w:t>
      </w:r>
      <w:r w:rsidRPr="00C356FE">
        <w:rPr>
          <w:rFonts w:hint="eastAsia"/>
        </w:rPr>
        <w:t xml:space="preserve">　残念ながら、</w:t>
      </w:r>
      <w:r w:rsidR="00A95762" w:rsidRPr="00C356FE">
        <w:rPr>
          <w:rFonts w:hint="eastAsia"/>
        </w:rPr>
        <w:t>2012</w:t>
      </w:r>
      <w:r w:rsidRPr="00C356FE">
        <w:rPr>
          <w:rFonts w:hint="eastAsia"/>
        </w:rPr>
        <w:t>年度は発行されなかった。</w:t>
      </w:r>
    </w:p>
    <w:p w14:paraId="0CFFEBB9" w14:textId="77777777" w:rsidR="00BB18C9" w:rsidRPr="00C356FE" w:rsidRDefault="00BB18C9"/>
    <w:p w14:paraId="5102D546" w14:textId="77777777" w:rsidR="0018597D" w:rsidRPr="001B61E5" w:rsidRDefault="00430A4F">
      <w:pPr>
        <w:rPr>
          <w:rFonts w:ascii="ＭＳ ゴシック" w:eastAsia="ＭＳ ゴシック" w:hAnsi="ＭＳ ゴシック"/>
        </w:rPr>
      </w:pPr>
      <w:r w:rsidRPr="00C356FE">
        <w:rPr>
          <w:rFonts w:ascii="ＭＳ ゴシック" w:eastAsia="ＭＳ ゴシック" w:hAnsi="ＭＳ ゴシック" w:hint="eastAsia"/>
        </w:rPr>
        <w:t>参考文献</w:t>
      </w:r>
    </w:p>
    <w:p w14:paraId="74BCB9B1" w14:textId="77777777" w:rsidR="00A57F78" w:rsidRPr="001B61E5" w:rsidRDefault="00A57F78"/>
    <w:p w14:paraId="072C9E49" w14:textId="77777777" w:rsidR="00A57F78" w:rsidRPr="001B61E5" w:rsidRDefault="00A57F78"/>
    <w:p w14:paraId="55C1080C" w14:textId="77777777" w:rsidR="00A57F78" w:rsidRPr="001B61E5" w:rsidRDefault="00A57F78"/>
    <w:sectPr w:rsidR="00A57F78" w:rsidRPr="001B61E5" w:rsidSect="003C2862">
      <w:footnotePr>
        <w:numFmt w:val="chicago"/>
      </w:footnotePr>
      <w:pgSz w:w="11906" w:h="16838" w:code="9"/>
      <w:pgMar w:top="1985" w:right="1418" w:bottom="170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06D1" w14:textId="77777777" w:rsidR="00AA245E" w:rsidRDefault="00AA245E" w:rsidP="006C2734">
      <w:r>
        <w:separator/>
      </w:r>
    </w:p>
  </w:endnote>
  <w:endnote w:type="continuationSeparator" w:id="0">
    <w:p w14:paraId="7746A3FD" w14:textId="77777777" w:rsidR="00AA245E" w:rsidRDefault="00AA245E" w:rsidP="006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2120" w14:textId="77777777" w:rsidR="00AA245E" w:rsidRDefault="00AA245E" w:rsidP="006C2734">
      <w:r>
        <w:separator/>
      </w:r>
    </w:p>
  </w:footnote>
  <w:footnote w:type="continuationSeparator" w:id="0">
    <w:p w14:paraId="1CF53C82" w14:textId="77777777" w:rsidR="00AA245E" w:rsidRDefault="00AA245E" w:rsidP="006C2734">
      <w:r>
        <w:continuationSeparator/>
      </w:r>
    </w:p>
  </w:footnote>
  <w:footnote w:id="1">
    <w:p w14:paraId="308F80CA" w14:textId="77777777" w:rsidR="00D37571" w:rsidRDefault="00D37571">
      <w:pPr>
        <w:pStyle w:val="a4"/>
      </w:pPr>
      <w:r>
        <w:rPr>
          <w:rStyle w:val="a6"/>
        </w:rPr>
        <w:footnoteRef/>
      </w:r>
      <w:r>
        <w:t xml:space="preserve"> </w:t>
      </w:r>
      <w:r>
        <w:rPr>
          <w:rFonts w:hint="eastAsia"/>
        </w:rPr>
        <w:t>北九州市立大学地域創生学群学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62"/>
    <w:rsid w:val="00006ED6"/>
    <w:rsid w:val="000146DD"/>
    <w:rsid w:val="00060814"/>
    <w:rsid w:val="0006638E"/>
    <w:rsid w:val="00071D96"/>
    <w:rsid w:val="001314DA"/>
    <w:rsid w:val="0018227C"/>
    <w:rsid w:val="0018597D"/>
    <w:rsid w:val="00186AAB"/>
    <w:rsid w:val="001B5E1E"/>
    <w:rsid w:val="001B61E5"/>
    <w:rsid w:val="001F3B13"/>
    <w:rsid w:val="00221E1D"/>
    <w:rsid w:val="002343D8"/>
    <w:rsid w:val="00243E89"/>
    <w:rsid w:val="002A412D"/>
    <w:rsid w:val="00333FDD"/>
    <w:rsid w:val="003613D8"/>
    <w:rsid w:val="003743B3"/>
    <w:rsid w:val="00382725"/>
    <w:rsid w:val="003941F6"/>
    <w:rsid w:val="003C2862"/>
    <w:rsid w:val="003E1A93"/>
    <w:rsid w:val="003F77BD"/>
    <w:rsid w:val="00403BBE"/>
    <w:rsid w:val="00430A4F"/>
    <w:rsid w:val="00444C67"/>
    <w:rsid w:val="00446286"/>
    <w:rsid w:val="00456D87"/>
    <w:rsid w:val="00496273"/>
    <w:rsid w:val="004E6AAE"/>
    <w:rsid w:val="00532F20"/>
    <w:rsid w:val="005B67A2"/>
    <w:rsid w:val="005D312F"/>
    <w:rsid w:val="005D32F4"/>
    <w:rsid w:val="005E787B"/>
    <w:rsid w:val="006318AE"/>
    <w:rsid w:val="006C2734"/>
    <w:rsid w:val="00720C7E"/>
    <w:rsid w:val="00736630"/>
    <w:rsid w:val="007B23C9"/>
    <w:rsid w:val="007C4C4C"/>
    <w:rsid w:val="007D22E9"/>
    <w:rsid w:val="007F1504"/>
    <w:rsid w:val="007F778B"/>
    <w:rsid w:val="00803A97"/>
    <w:rsid w:val="00856B9F"/>
    <w:rsid w:val="008B0B1B"/>
    <w:rsid w:val="008F0E28"/>
    <w:rsid w:val="00972AD7"/>
    <w:rsid w:val="00975CE8"/>
    <w:rsid w:val="0099516B"/>
    <w:rsid w:val="009F7D75"/>
    <w:rsid w:val="00A15394"/>
    <w:rsid w:val="00A15803"/>
    <w:rsid w:val="00A57F78"/>
    <w:rsid w:val="00A81FE4"/>
    <w:rsid w:val="00A910CF"/>
    <w:rsid w:val="00A95762"/>
    <w:rsid w:val="00AA245E"/>
    <w:rsid w:val="00AE4C70"/>
    <w:rsid w:val="00B66281"/>
    <w:rsid w:val="00B668B6"/>
    <w:rsid w:val="00B70A07"/>
    <w:rsid w:val="00B7692C"/>
    <w:rsid w:val="00BB18C9"/>
    <w:rsid w:val="00C356FE"/>
    <w:rsid w:val="00C93159"/>
    <w:rsid w:val="00CE299B"/>
    <w:rsid w:val="00D13F01"/>
    <w:rsid w:val="00D15569"/>
    <w:rsid w:val="00D209E5"/>
    <w:rsid w:val="00D37571"/>
    <w:rsid w:val="00DA7955"/>
    <w:rsid w:val="00E37DE1"/>
    <w:rsid w:val="00E712F1"/>
    <w:rsid w:val="00E86CF5"/>
    <w:rsid w:val="00EB750B"/>
    <w:rsid w:val="00F11DC1"/>
    <w:rsid w:val="00F22C47"/>
    <w:rsid w:val="00F456A8"/>
    <w:rsid w:val="00FE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B451B"/>
  <w15:docId w15:val="{CEFA75A7-318D-4F7C-A650-4ED2765B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6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C2734"/>
    <w:pPr>
      <w:snapToGrid w:val="0"/>
      <w:jc w:val="left"/>
    </w:pPr>
  </w:style>
  <w:style w:type="character" w:customStyle="1" w:styleId="a5">
    <w:name w:val="脚注文字列 (文字)"/>
    <w:basedOn w:val="a0"/>
    <w:link w:val="a4"/>
    <w:uiPriority w:val="99"/>
    <w:semiHidden/>
    <w:rsid w:val="006C2734"/>
  </w:style>
  <w:style w:type="character" w:styleId="a6">
    <w:name w:val="footnote reference"/>
    <w:basedOn w:val="a0"/>
    <w:uiPriority w:val="99"/>
    <w:semiHidden/>
    <w:unhideWhenUsed/>
    <w:rsid w:val="006C2734"/>
    <w:rPr>
      <w:vertAlign w:val="superscript"/>
    </w:rPr>
  </w:style>
  <w:style w:type="paragraph" w:styleId="a7">
    <w:name w:val="endnote text"/>
    <w:basedOn w:val="a"/>
    <w:link w:val="a8"/>
    <w:uiPriority w:val="99"/>
    <w:semiHidden/>
    <w:unhideWhenUsed/>
    <w:rsid w:val="00060814"/>
    <w:pPr>
      <w:snapToGrid w:val="0"/>
      <w:jc w:val="left"/>
    </w:pPr>
  </w:style>
  <w:style w:type="character" w:customStyle="1" w:styleId="a8">
    <w:name w:val="文末脚注文字列 (文字)"/>
    <w:basedOn w:val="a0"/>
    <w:link w:val="a7"/>
    <w:uiPriority w:val="99"/>
    <w:semiHidden/>
    <w:rsid w:val="00060814"/>
  </w:style>
  <w:style w:type="character" w:styleId="a9">
    <w:name w:val="endnote reference"/>
    <w:basedOn w:val="a0"/>
    <w:uiPriority w:val="99"/>
    <w:semiHidden/>
    <w:unhideWhenUsed/>
    <w:rsid w:val="00060814"/>
    <w:rPr>
      <w:vertAlign w:val="superscript"/>
    </w:rPr>
  </w:style>
  <w:style w:type="paragraph" w:styleId="aa">
    <w:name w:val="header"/>
    <w:basedOn w:val="a"/>
    <w:link w:val="ab"/>
    <w:uiPriority w:val="99"/>
    <w:unhideWhenUsed/>
    <w:rsid w:val="006318AE"/>
    <w:pPr>
      <w:tabs>
        <w:tab w:val="center" w:pos="4252"/>
        <w:tab w:val="right" w:pos="8504"/>
      </w:tabs>
      <w:snapToGrid w:val="0"/>
    </w:pPr>
  </w:style>
  <w:style w:type="character" w:customStyle="1" w:styleId="ab">
    <w:name w:val="ヘッダー (文字)"/>
    <w:basedOn w:val="a0"/>
    <w:link w:val="aa"/>
    <w:uiPriority w:val="99"/>
    <w:rsid w:val="006318AE"/>
  </w:style>
  <w:style w:type="paragraph" w:styleId="ac">
    <w:name w:val="footer"/>
    <w:basedOn w:val="a"/>
    <w:link w:val="ad"/>
    <w:uiPriority w:val="99"/>
    <w:unhideWhenUsed/>
    <w:rsid w:val="006318AE"/>
    <w:pPr>
      <w:tabs>
        <w:tab w:val="center" w:pos="4252"/>
        <w:tab w:val="right" w:pos="8504"/>
      </w:tabs>
      <w:snapToGrid w:val="0"/>
    </w:pPr>
  </w:style>
  <w:style w:type="character" w:customStyle="1" w:styleId="ad">
    <w:name w:val="フッター (文字)"/>
    <w:basedOn w:val="a0"/>
    <w:link w:val="ac"/>
    <w:uiPriority w:val="99"/>
    <w:rsid w:val="006318AE"/>
  </w:style>
  <w:style w:type="character" w:styleId="HTML">
    <w:name w:val="HTML Typewriter"/>
    <w:basedOn w:val="a0"/>
    <w:uiPriority w:val="99"/>
    <w:semiHidden/>
    <w:unhideWhenUsed/>
    <w:rsid w:val="00A910C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DB59-ED1B-4378-9671-8C706296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稲月 正</cp:lastModifiedBy>
  <cp:revision>2</cp:revision>
  <dcterms:created xsi:type="dcterms:W3CDTF">2022-07-01T09:39:00Z</dcterms:created>
  <dcterms:modified xsi:type="dcterms:W3CDTF">2022-07-01T09:39:00Z</dcterms:modified>
</cp:coreProperties>
</file>